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C67BE" w14:textId="398F8C44" w:rsidR="002578B2" w:rsidRPr="00601A7C" w:rsidRDefault="00CA1BAB" w:rsidP="002578B2">
      <w:pPr>
        <w:jc w:val="right"/>
        <w:rPr>
          <w:sz w:val="24"/>
          <w:szCs w:val="24"/>
        </w:rPr>
      </w:pPr>
      <w:r>
        <w:rPr>
          <w:sz w:val="24"/>
          <w:szCs w:val="24"/>
        </w:rPr>
        <w:t>30</w:t>
      </w:r>
      <w:r w:rsidR="002578B2" w:rsidRPr="00601A7C">
        <w:rPr>
          <w:sz w:val="24"/>
          <w:szCs w:val="24"/>
        </w:rPr>
        <w:t>.09.2024r.</w:t>
      </w:r>
    </w:p>
    <w:p w14:paraId="0504A007" w14:textId="7F169EF9" w:rsidR="002D0F5C" w:rsidRPr="00852387" w:rsidRDefault="00AF2C78" w:rsidP="00CC69C7">
      <w:pPr>
        <w:pStyle w:val="Nagwek1"/>
        <w:spacing w:before="360" w:after="240"/>
        <w:rPr>
          <w:rFonts w:cs="Calibri"/>
          <w:b w:val="0"/>
          <w:bCs w:val="0"/>
        </w:rPr>
      </w:pPr>
      <w:bookmarkStart w:id="0" w:name="_Hlk105154110"/>
      <w:r>
        <w:rPr>
          <w:rFonts w:cs="Calibri"/>
        </w:rPr>
        <w:t xml:space="preserve">Informacja dotycząca wyboru wykonawcy </w:t>
      </w:r>
      <w:r w:rsidR="002D0F5C" w:rsidRPr="00852387">
        <w:rPr>
          <w:rFonts w:cs="Calibri"/>
        </w:rPr>
        <w:t xml:space="preserve">usługi o wartości poniżej 130.000 PLN netto </w:t>
      </w:r>
      <w:r>
        <w:rPr>
          <w:rFonts w:cs="Calibri"/>
        </w:rPr>
        <w:t xml:space="preserve">dotyczącej realizacji </w:t>
      </w:r>
      <w:r w:rsidR="002D0F5C" w:rsidRPr="00852387">
        <w:rPr>
          <w:rFonts w:cs="Calibri"/>
        </w:rPr>
        <w:t>badania ewaluacyjnego pilotażowego programu „Rehabilitacja 25 plus” realizowanego w latach 2018-2023</w:t>
      </w:r>
    </w:p>
    <w:p w14:paraId="194DA88D" w14:textId="792D1CE8" w:rsidR="00AF2C78" w:rsidRPr="00E3627B" w:rsidRDefault="002D0F5C" w:rsidP="009F5A92">
      <w:pPr>
        <w:spacing w:before="240" w:after="120"/>
        <w:rPr>
          <w:rFonts w:cs="Calibri"/>
          <w:sz w:val="24"/>
          <w:szCs w:val="24"/>
        </w:rPr>
      </w:pPr>
      <w:r w:rsidRPr="00E3627B">
        <w:rPr>
          <w:rFonts w:cs="Calibri"/>
          <w:sz w:val="24"/>
          <w:szCs w:val="24"/>
        </w:rPr>
        <w:t xml:space="preserve">Na zapytanie ofertowe </w:t>
      </w:r>
      <w:r w:rsidR="00AF2C78" w:rsidRPr="00E3627B">
        <w:rPr>
          <w:rFonts w:cs="Calibri"/>
          <w:sz w:val="24"/>
          <w:szCs w:val="24"/>
        </w:rPr>
        <w:t xml:space="preserve">opublikowane w dniu </w:t>
      </w:r>
      <w:r w:rsidR="009F5A92" w:rsidRPr="00E3627B">
        <w:rPr>
          <w:rFonts w:cs="Calibri"/>
          <w:sz w:val="24"/>
          <w:szCs w:val="24"/>
        </w:rPr>
        <w:t xml:space="preserve">6 września 2024 r. </w:t>
      </w:r>
      <w:r w:rsidRPr="00E3627B">
        <w:rPr>
          <w:rFonts w:cs="Calibri"/>
          <w:sz w:val="24"/>
          <w:szCs w:val="24"/>
        </w:rPr>
        <w:t xml:space="preserve">dotyczące realizacji badania </w:t>
      </w:r>
      <w:r w:rsidR="00AF2C78" w:rsidRPr="00E3627B">
        <w:rPr>
          <w:rFonts w:cs="Calibri"/>
          <w:sz w:val="24"/>
          <w:szCs w:val="24"/>
        </w:rPr>
        <w:t xml:space="preserve">ewaluacyjnego pilotażowego programu „Rehabilitacja 25 plus” realizowanego w latach 2018-2023 </w:t>
      </w:r>
      <w:r w:rsidRPr="00E3627B">
        <w:rPr>
          <w:rFonts w:cs="Calibri"/>
          <w:sz w:val="24"/>
          <w:szCs w:val="24"/>
        </w:rPr>
        <w:t xml:space="preserve"> na skrzynkę </w:t>
      </w:r>
      <w:hyperlink r:id="rId11" w:history="1">
        <w:r w:rsidRPr="00E3627B">
          <w:rPr>
            <w:rStyle w:val="Hipercze"/>
            <w:rFonts w:cs="Calibri"/>
            <w:sz w:val="24"/>
            <w:szCs w:val="24"/>
          </w:rPr>
          <w:t>badania@pfron.org.pl</w:t>
        </w:r>
      </w:hyperlink>
      <w:r w:rsidRPr="00E3627B">
        <w:rPr>
          <w:rFonts w:cs="Calibri"/>
          <w:sz w:val="24"/>
          <w:szCs w:val="24"/>
        </w:rPr>
        <w:t xml:space="preserve"> </w:t>
      </w:r>
      <w:r w:rsidR="009F5A92" w:rsidRPr="00E3627B">
        <w:rPr>
          <w:rFonts w:cs="Calibri"/>
          <w:sz w:val="24"/>
          <w:szCs w:val="24"/>
        </w:rPr>
        <w:t xml:space="preserve">wpłynęło </w:t>
      </w:r>
      <w:r w:rsidRPr="00E3627B">
        <w:rPr>
          <w:rFonts w:cs="Calibri"/>
          <w:sz w:val="24"/>
          <w:szCs w:val="24"/>
        </w:rPr>
        <w:t>5 ofert</w:t>
      </w:r>
      <w:r w:rsidR="00AF2C78" w:rsidRPr="00E3627B">
        <w:rPr>
          <w:rFonts w:cs="Calibri"/>
          <w:sz w:val="24"/>
          <w:szCs w:val="24"/>
        </w:rPr>
        <w:t xml:space="preserve"> od następujących firm:</w:t>
      </w:r>
    </w:p>
    <w:p w14:paraId="080A03C5" w14:textId="1EB9777F" w:rsidR="00AF2C78" w:rsidRPr="00AF2C78" w:rsidRDefault="00AF2C78" w:rsidP="006D0346">
      <w:pPr>
        <w:pStyle w:val="Akapitzlist"/>
        <w:numPr>
          <w:ilvl w:val="0"/>
          <w:numId w:val="60"/>
        </w:numPr>
        <w:spacing w:after="60"/>
        <w:ind w:left="357" w:hanging="357"/>
        <w:contextualSpacing w:val="0"/>
        <w:rPr>
          <w:rFonts w:cs="Calibri"/>
          <w:color w:val="000000"/>
          <w:sz w:val="24"/>
          <w:szCs w:val="24"/>
          <w:lang w:eastAsia="pl-PL"/>
        </w:rPr>
      </w:pPr>
      <w:r w:rsidRPr="00AF2C78">
        <w:rPr>
          <w:rFonts w:cs="Calibri"/>
          <w:color w:val="000000"/>
          <w:sz w:val="24"/>
          <w:szCs w:val="24"/>
          <w:lang w:eastAsia="pl-PL"/>
        </w:rPr>
        <w:t>Badania Społeczne Marzena Sochańska-</w:t>
      </w:r>
      <w:proofErr w:type="spellStart"/>
      <w:r w:rsidRPr="00AF2C78">
        <w:rPr>
          <w:rFonts w:cs="Calibri"/>
          <w:color w:val="000000"/>
          <w:sz w:val="24"/>
          <w:szCs w:val="24"/>
          <w:lang w:eastAsia="pl-PL"/>
        </w:rPr>
        <w:t>Kawiecka</w:t>
      </w:r>
      <w:proofErr w:type="spellEnd"/>
      <w:r w:rsidR="00CA1BAB">
        <w:rPr>
          <w:rFonts w:cs="Calibri"/>
          <w:color w:val="000000"/>
          <w:sz w:val="24"/>
          <w:szCs w:val="24"/>
          <w:lang w:eastAsia="pl-PL"/>
        </w:rPr>
        <w:t xml:space="preserve"> z siedzibą w Żyrardowie,</w:t>
      </w:r>
    </w:p>
    <w:p w14:paraId="5D9979E3" w14:textId="194DDDBA" w:rsidR="00AF2C78" w:rsidRPr="00AF2C78" w:rsidRDefault="00AF2C78" w:rsidP="006D0346">
      <w:pPr>
        <w:pStyle w:val="Akapitzlist"/>
        <w:numPr>
          <w:ilvl w:val="0"/>
          <w:numId w:val="60"/>
        </w:numPr>
        <w:spacing w:after="60"/>
        <w:ind w:left="357" w:hanging="357"/>
        <w:contextualSpacing w:val="0"/>
        <w:rPr>
          <w:rFonts w:cs="Calibri"/>
          <w:color w:val="000000"/>
          <w:sz w:val="24"/>
          <w:szCs w:val="24"/>
          <w:lang w:eastAsia="pl-PL"/>
        </w:rPr>
      </w:pPr>
      <w:r w:rsidRPr="00AF2C78">
        <w:rPr>
          <w:rFonts w:cs="Calibri"/>
          <w:color w:val="000000"/>
          <w:sz w:val="24"/>
          <w:szCs w:val="24"/>
          <w:lang w:eastAsia="pl-PL"/>
        </w:rPr>
        <w:t xml:space="preserve">Konsorcjum Firm Grupa Badawcza DSC Sp. z o.o. (Lider Konsorcjum) </w:t>
      </w:r>
      <w:r w:rsidR="00CA1BAB">
        <w:rPr>
          <w:rFonts w:cs="Calibri"/>
          <w:color w:val="000000"/>
          <w:sz w:val="24"/>
          <w:szCs w:val="24"/>
          <w:lang w:eastAsia="pl-PL"/>
        </w:rPr>
        <w:t xml:space="preserve">z siedzibą we Wrocławiu </w:t>
      </w:r>
      <w:r w:rsidRPr="00AF2C78">
        <w:rPr>
          <w:rFonts w:cs="Calibri"/>
          <w:color w:val="000000"/>
          <w:sz w:val="24"/>
          <w:szCs w:val="24"/>
          <w:lang w:eastAsia="pl-PL"/>
        </w:rPr>
        <w:t xml:space="preserve">oraz </w:t>
      </w:r>
      <w:proofErr w:type="spellStart"/>
      <w:r w:rsidRPr="00AF2C78">
        <w:rPr>
          <w:rFonts w:cs="Calibri"/>
          <w:color w:val="000000"/>
          <w:sz w:val="24"/>
          <w:szCs w:val="24"/>
          <w:lang w:eastAsia="pl-PL"/>
        </w:rPr>
        <w:t>Innoreg</w:t>
      </w:r>
      <w:proofErr w:type="spellEnd"/>
      <w:r w:rsidRPr="00AF2C78">
        <w:rPr>
          <w:rFonts w:cs="Calibri"/>
          <w:color w:val="000000"/>
          <w:sz w:val="24"/>
          <w:szCs w:val="24"/>
          <w:lang w:eastAsia="pl-PL"/>
        </w:rPr>
        <w:t xml:space="preserve"> Sp. z o.o. (Członek Konsorcjum)</w:t>
      </w:r>
      <w:r w:rsidR="00CA1BAB">
        <w:rPr>
          <w:rFonts w:cs="Calibri"/>
          <w:color w:val="000000"/>
          <w:sz w:val="24"/>
          <w:szCs w:val="24"/>
          <w:lang w:eastAsia="pl-PL"/>
        </w:rPr>
        <w:t xml:space="preserve"> z siedzibą w Rzeszowie</w:t>
      </w:r>
    </w:p>
    <w:p w14:paraId="15B58D79" w14:textId="466152FC" w:rsidR="00AF2C78" w:rsidRPr="00AF2C78" w:rsidRDefault="00AF2C78" w:rsidP="006D0346">
      <w:pPr>
        <w:pStyle w:val="Akapitzlist"/>
        <w:numPr>
          <w:ilvl w:val="0"/>
          <w:numId w:val="60"/>
        </w:numPr>
        <w:spacing w:after="60"/>
        <w:ind w:left="357" w:hanging="357"/>
        <w:contextualSpacing w:val="0"/>
        <w:rPr>
          <w:rFonts w:cs="Calibri"/>
          <w:color w:val="000000"/>
          <w:sz w:val="24"/>
          <w:szCs w:val="24"/>
          <w:lang w:val="en-AU" w:eastAsia="pl-PL"/>
        </w:rPr>
      </w:pPr>
      <w:r w:rsidRPr="00AF2C78">
        <w:rPr>
          <w:rFonts w:cs="Calibri"/>
          <w:color w:val="000000"/>
          <w:sz w:val="24"/>
          <w:szCs w:val="24"/>
          <w:lang w:val="en-AU" w:eastAsia="pl-PL"/>
        </w:rPr>
        <w:t xml:space="preserve">ASM Research Solutions Strategy Sp. z </w:t>
      </w:r>
      <w:proofErr w:type="spellStart"/>
      <w:r w:rsidRPr="00AF2C78">
        <w:rPr>
          <w:rFonts w:cs="Calibri"/>
          <w:color w:val="000000"/>
          <w:sz w:val="24"/>
          <w:szCs w:val="24"/>
          <w:lang w:val="en-AU" w:eastAsia="pl-PL"/>
        </w:rPr>
        <w:t>o.o.</w:t>
      </w:r>
      <w:proofErr w:type="spellEnd"/>
      <w:r w:rsidR="00CA1BAB">
        <w:rPr>
          <w:rFonts w:cs="Calibri"/>
          <w:color w:val="000000"/>
          <w:sz w:val="24"/>
          <w:szCs w:val="24"/>
          <w:lang w:val="en-AU" w:eastAsia="pl-PL"/>
        </w:rPr>
        <w:t xml:space="preserve"> z </w:t>
      </w:r>
      <w:proofErr w:type="spellStart"/>
      <w:r w:rsidR="00CA1BAB">
        <w:rPr>
          <w:rFonts w:cs="Calibri"/>
          <w:color w:val="000000"/>
          <w:sz w:val="24"/>
          <w:szCs w:val="24"/>
          <w:lang w:val="en-AU" w:eastAsia="pl-PL"/>
        </w:rPr>
        <w:t>siedzibą</w:t>
      </w:r>
      <w:proofErr w:type="spellEnd"/>
      <w:r w:rsidR="00CA1BAB">
        <w:rPr>
          <w:rFonts w:cs="Calibri"/>
          <w:color w:val="000000"/>
          <w:sz w:val="24"/>
          <w:szCs w:val="24"/>
          <w:lang w:val="en-AU" w:eastAsia="pl-PL"/>
        </w:rPr>
        <w:t xml:space="preserve"> w </w:t>
      </w:r>
      <w:proofErr w:type="spellStart"/>
      <w:r w:rsidR="00CA1BAB">
        <w:rPr>
          <w:rFonts w:cs="Calibri"/>
          <w:color w:val="000000"/>
          <w:sz w:val="24"/>
          <w:szCs w:val="24"/>
          <w:lang w:val="en-AU" w:eastAsia="pl-PL"/>
        </w:rPr>
        <w:t>Kutnie</w:t>
      </w:r>
      <w:proofErr w:type="spellEnd"/>
      <w:r w:rsidR="00CA1BAB">
        <w:rPr>
          <w:rFonts w:cs="Calibri"/>
          <w:color w:val="000000"/>
          <w:sz w:val="24"/>
          <w:szCs w:val="24"/>
          <w:lang w:val="en-AU" w:eastAsia="pl-PL"/>
        </w:rPr>
        <w:t>,</w:t>
      </w:r>
    </w:p>
    <w:p w14:paraId="45051E6A" w14:textId="5E06CFDE" w:rsidR="00AF2C78" w:rsidRPr="00AF2C78" w:rsidRDefault="00AF2C78" w:rsidP="006D0346">
      <w:pPr>
        <w:pStyle w:val="Akapitzlist"/>
        <w:numPr>
          <w:ilvl w:val="0"/>
          <w:numId w:val="60"/>
        </w:numPr>
        <w:spacing w:after="60"/>
        <w:ind w:left="357" w:hanging="357"/>
        <w:contextualSpacing w:val="0"/>
        <w:rPr>
          <w:rFonts w:cs="Calibri"/>
          <w:color w:val="000000"/>
          <w:sz w:val="24"/>
          <w:szCs w:val="24"/>
          <w:lang w:eastAsia="pl-PL"/>
        </w:rPr>
      </w:pPr>
      <w:r w:rsidRPr="00AF2C78">
        <w:rPr>
          <w:rFonts w:cs="Calibri"/>
          <w:color w:val="000000"/>
          <w:sz w:val="24"/>
          <w:szCs w:val="24"/>
          <w:lang w:eastAsia="pl-PL"/>
        </w:rPr>
        <w:t>Konsorcjum Firm Instytut Badawczy IPC Sp. z o.o.</w:t>
      </w:r>
      <w:r w:rsidR="00CA1BAB">
        <w:rPr>
          <w:rFonts w:cs="Calibri"/>
          <w:color w:val="000000"/>
          <w:sz w:val="24"/>
          <w:szCs w:val="24"/>
          <w:lang w:eastAsia="pl-PL"/>
        </w:rPr>
        <w:t xml:space="preserve"> z siedzibą we Wrocławiu</w:t>
      </w:r>
      <w:r w:rsidRPr="00AF2C78">
        <w:rPr>
          <w:rFonts w:cs="Calibri"/>
          <w:color w:val="000000"/>
          <w:sz w:val="24"/>
          <w:szCs w:val="24"/>
          <w:lang w:eastAsia="pl-PL"/>
        </w:rPr>
        <w:t xml:space="preserve">, Grupa WW Sp. z o.o. </w:t>
      </w:r>
      <w:r w:rsidR="00CA1BAB">
        <w:rPr>
          <w:rFonts w:cs="Calibri"/>
          <w:color w:val="000000"/>
          <w:sz w:val="24"/>
          <w:szCs w:val="24"/>
          <w:lang w:eastAsia="pl-PL"/>
        </w:rPr>
        <w:t xml:space="preserve">z siedzibą w Rzeszowie </w:t>
      </w:r>
      <w:r w:rsidRPr="00AF2C78">
        <w:rPr>
          <w:rFonts w:cs="Calibri"/>
          <w:color w:val="000000"/>
          <w:sz w:val="24"/>
          <w:szCs w:val="24"/>
          <w:lang w:eastAsia="pl-PL"/>
        </w:rPr>
        <w:t>oraz Agencja Badawcza EDBAD Sp. z o.o.</w:t>
      </w:r>
      <w:r w:rsidR="00CA1BAB">
        <w:rPr>
          <w:rFonts w:cs="Calibri"/>
          <w:color w:val="000000"/>
          <w:sz w:val="24"/>
          <w:szCs w:val="24"/>
          <w:lang w:eastAsia="pl-PL"/>
        </w:rPr>
        <w:t xml:space="preserve"> z siedzibą w Łodzi, </w:t>
      </w:r>
    </w:p>
    <w:p w14:paraId="449F1EEB" w14:textId="27427DD8" w:rsidR="00AF2C78" w:rsidRPr="00AF2C78" w:rsidRDefault="00AF2C78" w:rsidP="006D0346">
      <w:pPr>
        <w:pStyle w:val="Akapitzlist"/>
        <w:numPr>
          <w:ilvl w:val="0"/>
          <w:numId w:val="60"/>
        </w:numPr>
        <w:spacing w:after="60"/>
        <w:ind w:left="357" w:hanging="357"/>
        <w:contextualSpacing w:val="0"/>
        <w:rPr>
          <w:rFonts w:cs="Calibri"/>
          <w:sz w:val="24"/>
          <w:szCs w:val="24"/>
        </w:rPr>
      </w:pPr>
      <w:r w:rsidRPr="00AF2C78">
        <w:rPr>
          <w:rFonts w:cs="Calibri"/>
          <w:color w:val="000000"/>
          <w:sz w:val="24"/>
          <w:szCs w:val="24"/>
          <w:lang w:eastAsia="pl-PL"/>
        </w:rPr>
        <w:t>Konsorcjum</w:t>
      </w:r>
      <w:r w:rsidR="00945C82">
        <w:rPr>
          <w:rFonts w:cs="Calibri"/>
          <w:color w:val="000000"/>
          <w:sz w:val="24"/>
          <w:szCs w:val="24"/>
          <w:lang w:eastAsia="pl-PL"/>
        </w:rPr>
        <w:t>:</w:t>
      </w:r>
      <w:r w:rsidRPr="00AF2C78">
        <w:rPr>
          <w:rFonts w:cs="Calibri"/>
          <w:color w:val="000000"/>
          <w:sz w:val="24"/>
          <w:szCs w:val="24"/>
          <w:lang w:eastAsia="pl-PL"/>
        </w:rPr>
        <w:t xml:space="preserve"> Sylwia Daniłowska prowadząca jednoosobową działalność gospodarczą </w:t>
      </w:r>
      <w:r w:rsidR="00945C82">
        <w:rPr>
          <w:rFonts w:cs="Calibri"/>
          <w:color w:val="000000"/>
          <w:sz w:val="24"/>
          <w:szCs w:val="24"/>
          <w:lang w:eastAsia="pl-PL"/>
        </w:rPr>
        <w:t>z siedzibą w Warszawie</w:t>
      </w:r>
      <w:r w:rsidRPr="00AF2C78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945C82">
        <w:rPr>
          <w:rFonts w:cs="Calibri"/>
          <w:color w:val="000000"/>
          <w:sz w:val="24"/>
          <w:szCs w:val="24"/>
          <w:lang w:eastAsia="pl-PL"/>
        </w:rPr>
        <w:t>(</w:t>
      </w:r>
      <w:r w:rsidRPr="00AF2C78">
        <w:rPr>
          <w:rFonts w:cs="Calibri"/>
          <w:color w:val="000000"/>
          <w:sz w:val="24"/>
          <w:szCs w:val="24"/>
          <w:lang w:eastAsia="pl-PL"/>
        </w:rPr>
        <w:t>pełnomocnik konsorcjum</w:t>
      </w:r>
      <w:r w:rsidR="00945C82">
        <w:rPr>
          <w:rFonts w:cs="Calibri"/>
          <w:color w:val="000000"/>
          <w:sz w:val="24"/>
          <w:szCs w:val="24"/>
          <w:lang w:eastAsia="pl-PL"/>
        </w:rPr>
        <w:t>)</w:t>
      </w:r>
      <w:r w:rsidRPr="00AF2C78">
        <w:rPr>
          <w:rFonts w:cs="Calibri"/>
          <w:color w:val="000000"/>
          <w:sz w:val="24"/>
          <w:szCs w:val="24"/>
          <w:lang w:eastAsia="pl-PL"/>
        </w:rPr>
        <w:t xml:space="preserve"> oraz Agata </w:t>
      </w:r>
      <w:proofErr w:type="spellStart"/>
      <w:r w:rsidRPr="00AF2C78">
        <w:rPr>
          <w:rFonts w:cs="Calibri"/>
          <w:color w:val="000000"/>
          <w:sz w:val="24"/>
          <w:szCs w:val="24"/>
          <w:lang w:eastAsia="pl-PL"/>
        </w:rPr>
        <w:t>Gawska</w:t>
      </w:r>
      <w:proofErr w:type="spellEnd"/>
      <w:r w:rsidR="00945C82">
        <w:rPr>
          <w:rFonts w:cs="Calibri"/>
          <w:color w:val="000000"/>
          <w:sz w:val="24"/>
          <w:szCs w:val="24"/>
          <w:lang w:eastAsia="pl-PL"/>
        </w:rPr>
        <w:t xml:space="preserve"> (członek konsorcjum)</w:t>
      </w:r>
    </w:p>
    <w:p w14:paraId="1D7BDFA6" w14:textId="26E7DB2D" w:rsidR="002D0F5C" w:rsidRPr="009B3FFD" w:rsidRDefault="002D0F5C" w:rsidP="009B3FFD">
      <w:pPr>
        <w:spacing w:after="120"/>
        <w:rPr>
          <w:rFonts w:cs="Calibri"/>
          <w:sz w:val="24"/>
          <w:szCs w:val="24"/>
        </w:rPr>
      </w:pPr>
      <w:r w:rsidRPr="009B3FFD">
        <w:rPr>
          <w:rFonts w:cs="Calibri"/>
          <w:sz w:val="24"/>
          <w:szCs w:val="24"/>
        </w:rPr>
        <w:t xml:space="preserve">Wszystkie oferty wpłynęły w terminie wskazanym w zapytaniu ofertowym tj. </w:t>
      </w:r>
      <w:r w:rsidRPr="009B3FFD">
        <w:rPr>
          <w:rFonts w:asciiTheme="minorHAnsi" w:hAnsiTheme="minorHAnsi" w:cstheme="minorHAnsi"/>
          <w:sz w:val="24"/>
          <w:szCs w:val="24"/>
        </w:rPr>
        <w:t>do dnia 6 września 2024 r. do godziny 12:00</w:t>
      </w:r>
      <w:r w:rsidRPr="009B3FFD">
        <w:rPr>
          <w:rFonts w:cs="Calibri"/>
          <w:sz w:val="24"/>
          <w:szCs w:val="24"/>
        </w:rPr>
        <w:t xml:space="preserve">. </w:t>
      </w:r>
    </w:p>
    <w:p w14:paraId="6A4EBB06" w14:textId="14305ED7" w:rsidR="009B3FFD" w:rsidRPr="009B3FFD" w:rsidRDefault="009B3FFD" w:rsidP="00FE0551">
      <w:pPr>
        <w:spacing w:after="60"/>
        <w:rPr>
          <w:rFonts w:cs="Calibri"/>
          <w:color w:val="000000"/>
          <w:sz w:val="24"/>
          <w:szCs w:val="24"/>
          <w:lang w:eastAsia="pl-PL"/>
        </w:rPr>
      </w:pPr>
      <w:r w:rsidRPr="009B3FFD">
        <w:rPr>
          <w:rFonts w:cs="Calibri"/>
          <w:color w:val="000000"/>
          <w:sz w:val="24"/>
          <w:szCs w:val="24"/>
          <w:lang w:eastAsia="pl-PL"/>
        </w:rPr>
        <w:t xml:space="preserve">Konsorcjum </w:t>
      </w:r>
      <w:r w:rsidR="009F5A92">
        <w:rPr>
          <w:rFonts w:cs="Calibri"/>
          <w:color w:val="000000"/>
          <w:sz w:val="24"/>
          <w:szCs w:val="24"/>
          <w:lang w:eastAsia="pl-PL"/>
        </w:rPr>
        <w:t>f</w:t>
      </w:r>
      <w:r w:rsidRPr="009B3FFD">
        <w:rPr>
          <w:rFonts w:cs="Calibri"/>
          <w:color w:val="000000"/>
          <w:sz w:val="24"/>
          <w:szCs w:val="24"/>
          <w:lang w:eastAsia="pl-PL"/>
        </w:rPr>
        <w:t>irm</w:t>
      </w:r>
      <w:r w:rsidR="009F5A92">
        <w:rPr>
          <w:rFonts w:cs="Calibri"/>
          <w:color w:val="000000"/>
          <w:sz w:val="24"/>
          <w:szCs w:val="24"/>
          <w:lang w:eastAsia="pl-PL"/>
        </w:rPr>
        <w:t>:</w:t>
      </w:r>
      <w:r w:rsidRPr="009B3FFD">
        <w:rPr>
          <w:rFonts w:cs="Calibri"/>
          <w:color w:val="000000"/>
          <w:sz w:val="24"/>
          <w:szCs w:val="24"/>
          <w:lang w:eastAsia="pl-PL"/>
        </w:rPr>
        <w:t xml:space="preserve"> Grupa Badawcza DSC Sp. z o.o. (Lider Konsorcjum) oraz </w:t>
      </w:r>
      <w:proofErr w:type="spellStart"/>
      <w:r w:rsidRPr="009B3FFD">
        <w:rPr>
          <w:rFonts w:cs="Calibri"/>
          <w:color w:val="000000"/>
          <w:sz w:val="24"/>
          <w:szCs w:val="24"/>
          <w:lang w:eastAsia="pl-PL"/>
        </w:rPr>
        <w:t>Innoreg</w:t>
      </w:r>
      <w:proofErr w:type="spellEnd"/>
      <w:r w:rsidRPr="009B3FFD">
        <w:rPr>
          <w:rFonts w:cs="Calibri"/>
          <w:color w:val="000000"/>
          <w:sz w:val="24"/>
          <w:szCs w:val="24"/>
          <w:lang w:eastAsia="pl-PL"/>
        </w:rPr>
        <w:t xml:space="preserve"> Sp. z o.o. (Członek Konsorcjum</w:t>
      </w:r>
      <w:r>
        <w:rPr>
          <w:rFonts w:cs="Calibri"/>
          <w:color w:val="000000"/>
          <w:sz w:val="24"/>
          <w:szCs w:val="24"/>
          <w:lang w:eastAsia="pl-PL"/>
        </w:rPr>
        <w:t>)</w:t>
      </w:r>
      <w:r w:rsidR="00FE0551">
        <w:rPr>
          <w:rFonts w:cs="Calibri"/>
          <w:color w:val="000000"/>
          <w:sz w:val="24"/>
          <w:szCs w:val="24"/>
          <w:lang w:eastAsia="pl-PL"/>
        </w:rPr>
        <w:t>,</w:t>
      </w:r>
      <w:r w:rsidRPr="009B3FF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ostało wykluczon</w:t>
      </w:r>
      <w:r w:rsidR="00790A8C"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 z udziału </w:t>
      </w:r>
      <w:r w:rsidR="009F5A92">
        <w:rPr>
          <w:rFonts w:cs="Calibri"/>
          <w:sz w:val="24"/>
          <w:szCs w:val="24"/>
        </w:rPr>
        <w:t>w</w:t>
      </w:r>
      <w:r>
        <w:rPr>
          <w:rFonts w:cs="Calibri"/>
          <w:sz w:val="24"/>
          <w:szCs w:val="24"/>
        </w:rPr>
        <w:t xml:space="preserve"> postępowaniu ze względu na niespełnienie wymogów udziału w postępowaniu w zakresie wiedzy i doświadczenia Oferenta oraz członków zespołu badawczego.  </w:t>
      </w:r>
    </w:p>
    <w:p w14:paraId="737F1CE0" w14:textId="37B6F4B9" w:rsidR="00AF2C78" w:rsidRPr="00560CF4" w:rsidRDefault="00AF2C78" w:rsidP="00FE0551">
      <w:pPr>
        <w:spacing w:before="120" w:after="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estawienie i punktacja </w:t>
      </w:r>
      <w:r w:rsidR="009B3FFD">
        <w:rPr>
          <w:rFonts w:cs="Calibri"/>
          <w:sz w:val="24"/>
          <w:szCs w:val="24"/>
        </w:rPr>
        <w:t>ofert, które spełniły warunki udziału w postępowaniu</w:t>
      </w:r>
      <w:r w:rsidR="00680128">
        <w:rPr>
          <w:rFonts w:cs="Calibri"/>
          <w:sz w:val="24"/>
          <w:szCs w:val="24"/>
        </w:rPr>
        <w:t>:</w:t>
      </w:r>
      <w:r w:rsidR="009B3FFD">
        <w:rPr>
          <w:rFonts w:cs="Calibri"/>
          <w:sz w:val="24"/>
          <w:szCs w:val="24"/>
        </w:rPr>
        <w:t xml:space="preserve">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670"/>
        <w:gridCol w:w="1560"/>
        <w:gridCol w:w="1417"/>
      </w:tblGrid>
      <w:tr w:rsidR="00790A8C" w:rsidRPr="00DA2793" w14:paraId="639400EF" w14:textId="20D3494A" w:rsidTr="00B5642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343F9223" w14:textId="77777777" w:rsidR="00790A8C" w:rsidRPr="00DA2793" w:rsidRDefault="00790A8C" w:rsidP="000D3C19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A2793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r w:rsidRPr="00FF63B9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05D6105A" w14:textId="77777777" w:rsidR="00790A8C" w:rsidRPr="00DA2793" w:rsidRDefault="00790A8C" w:rsidP="009C7F8E">
            <w:pPr>
              <w:spacing w:before="40" w:after="40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A2793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Ofer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003DF2B0" w14:textId="77777777" w:rsidR="00790A8C" w:rsidRPr="00DA2793" w:rsidRDefault="00790A8C" w:rsidP="009C7F8E">
            <w:pPr>
              <w:spacing w:before="40" w:after="40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A2793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62CC3F" w14:textId="2A30A699" w:rsidR="00790A8C" w:rsidRPr="00DA2793" w:rsidRDefault="00790A8C" w:rsidP="009C7F8E">
            <w:pPr>
              <w:spacing w:before="40" w:after="40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Suma przyznanych punktów </w:t>
            </w:r>
          </w:p>
        </w:tc>
      </w:tr>
      <w:tr w:rsidR="00945C82" w:rsidRPr="00DA2793" w14:paraId="55667731" w14:textId="77777777" w:rsidTr="00B56427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969D" w14:textId="77777777" w:rsidR="00945C82" w:rsidRPr="00FF63B9" w:rsidRDefault="00945C82" w:rsidP="006D0346">
            <w:pPr>
              <w:pStyle w:val="Akapitzlist"/>
              <w:numPr>
                <w:ilvl w:val="0"/>
                <w:numId w:val="59"/>
              </w:numPr>
              <w:spacing w:before="40" w:after="40"/>
              <w:ind w:left="473"/>
              <w:contextualSpacing w:val="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C7A5" w14:textId="4117AAE4" w:rsidR="00945C82" w:rsidRPr="00DA2793" w:rsidRDefault="00945C82" w:rsidP="000D3C19">
            <w:pPr>
              <w:spacing w:before="40" w:after="4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DA2793">
              <w:rPr>
                <w:rFonts w:cs="Calibri"/>
                <w:color w:val="000000"/>
                <w:sz w:val="24"/>
                <w:szCs w:val="24"/>
                <w:lang w:val="en-AU" w:eastAsia="pl-PL"/>
              </w:rPr>
              <w:t xml:space="preserve">ASM Research Solutions Strategy Sp. z </w:t>
            </w:r>
            <w:proofErr w:type="spellStart"/>
            <w:r w:rsidRPr="00DA2793">
              <w:rPr>
                <w:rFonts w:cs="Calibri"/>
                <w:color w:val="000000"/>
                <w:sz w:val="24"/>
                <w:szCs w:val="24"/>
                <w:lang w:val="en-AU" w:eastAsia="pl-PL"/>
              </w:rPr>
              <w:t>o.o.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F123" w14:textId="54EAB007" w:rsidR="00945C82" w:rsidRPr="00DA2793" w:rsidRDefault="00945C82" w:rsidP="00B56427">
            <w:pPr>
              <w:spacing w:before="40" w:after="40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DA2793">
              <w:rPr>
                <w:rFonts w:cs="Calibri"/>
                <w:color w:val="000000"/>
                <w:sz w:val="24"/>
                <w:szCs w:val="24"/>
                <w:lang w:eastAsia="pl-PL"/>
              </w:rPr>
              <w:t>85 977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B0A5" w14:textId="6530FDFB" w:rsidR="00945C82" w:rsidRDefault="00945C82" w:rsidP="006D0346">
            <w:pPr>
              <w:spacing w:before="40" w:after="4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87,58</w:t>
            </w:r>
          </w:p>
        </w:tc>
      </w:tr>
      <w:tr w:rsidR="00945C82" w:rsidRPr="00DA2793" w14:paraId="55C90AC9" w14:textId="77777777" w:rsidTr="00B56427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EA3B" w14:textId="77777777" w:rsidR="00945C82" w:rsidRPr="00FF63B9" w:rsidRDefault="00945C82" w:rsidP="006D0346">
            <w:pPr>
              <w:pStyle w:val="Akapitzlist"/>
              <w:numPr>
                <w:ilvl w:val="0"/>
                <w:numId w:val="59"/>
              </w:numPr>
              <w:spacing w:before="40" w:after="40"/>
              <w:ind w:left="473"/>
              <w:contextualSpacing w:val="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BEAA" w14:textId="3B5E03D9" w:rsidR="00945C82" w:rsidRPr="00DA2793" w:rsidRDefault="00945C82" w:rsidP="000D3C19">
            <w:pPr>
              <w:spacing w:before="40" w:after="4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Konsorcjum </w:t>
            </w:r>
            <w:r w:rsidRPr="00DA2793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Sylwia Daniłowska prowadząca jednoosobową działalność gospodarczą </w:t>
            </w: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(</w:t>
            </w:r>
            <w:r w:rsidRPr="00DA2793">
              <w:rPr>
                <w:rFonts w:cs="Calibri"/>
                <w:color w:val="000000"/>
                <w:sz w:val="24"/>
                <w:szCs w:val="24"/>
                <w:lang w:eastAsia="pl-PL"/>
              </w:rPr>
              <w:t>pełnomocnik konsorcjum</w:t>
            </w: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)</w:t>
            </w: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oraz </w:t>
            </w:r>
            <w:r w:rsidRPr="00560CF4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Agata </w:t>
            </w:r>
            <w:proofErr w:type="spellStart"/>
            <w:r w:rsidRPr="00560CF4">
              <w:rPr>
                <w:rFonts w:cs="Calibri"/>
                <w:color w:val="000000"/>
                <w:sz w:val="24"/>
                <w:szCs w:val="24"/>
                <w:lang w:eastAsia="pl-PL"/>
              </w:rPr>
              <w:t>Gawska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(członek konsorcju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4272" w14:textId="3DFE4729" w:rsidR="00945C82" w:rsidRPr="00DA2793" w:rsidRDefault="00945C82" w:rsidP="00B56427">
            <w:pPr>
              <w:spacing w:before="40" w:after="40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DA2793">
              <w:rPr>
                <w:rFonts w:cs="Calibri"/>
                <w:color w:val="000000"/>
                <w:sz w:val="24"/>
                <w:szCs w:val="24"/>
                <w:lang w:eastAsia="pl-PL"/>
              </w:rPr>
              <w:t>96 000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CDC37" w14:textId="1C0149CF" w:rsidR="00945C82" w:rsidRDefault="00945C82" w:rsidP="006D0346">
            <w:pPr>
              <w:spacing w:before="40" w:after="4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86,67</w:t>
            </w:r>
          </w:p>
        </w:tc>
      </w:tr>
      <w:tr w:rsidR="00945C82" w:rsidRPr="00DA2793" w14:paraId="21036F5E" w14:textId="77777777" w:rsidTr="00B56427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355E" w14:textId="77777777" w:rsidR="00945C82" w:rsidRPr="00FF63B9" w:rsidRDefault="00945C82" w:rsidP="006D0346">
            <w:pPr>
              <w:pStyle w:val="Akapitzlist"/>
              <w:numPr>
                <w:ilvl w:val="0"/>
                <w:numId w:val="59"/>
              </w:numPr>
              <w:spacing w:before="40" w:after="40"/>
              <w:ind w:left="473"/>
              <w:contextualSpacing w:val="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4537" w14:textId="06B7ABFF" w:rsidR="00945C82" w:rsidRPr="00DA2793" w:rsidRDefault="00945C82" w:rsidP="000D3C19">
            <w:pPr>
              <w:spacing w:before="40" w:after="4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FF63B9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Konsorcjum Firm </w:t>
            </w:r>
            <w:r w:rsidRPr="00DA2793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Instytut Badawczy IPC </w:t>
            </w: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S</w:t>
            </w:r>
            <w:r w:rsidRPr="00DA2793">
              <w:rPr>
                <w:rFonts w:cs="Calibri"/>
                <w:color w:val="000000"/>
                <w:sz w:val="24"/>
                <w:szCs w:val="24"/>
                <w:lang w:eastAsia="pl-PL"/>
              </w:rPr>
              <w:t>p. z o.o.</w:t>
            </w: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,</w:t>
            </w:r>
            <w:r w:rsidRPr="00DA2793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Grupa WW </w:t>
            </w: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S</w:t>
            </w:r>
            <w:r w:rsidRPr="00DA2793">
              <w:rPr>
                <w:rFonts w:cs="Calibri"/>
                <w:color w:val="000000"/>
                <w:sz w:val="24"/>
                <w:szCs w:val="24"/>
                <w:lang w:eastAsia="pl-PL"/>
              </w:rPr>
              <w:t>p. z o.o.</w:t>
            </w: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oraz </w:t>
            </w:r>
            <w:r w:rsidRPr="00FF63B9">
              <w:rPr>
                <w:rFonts w:cs="Calibri"/>
                <w:color w:val="000000"/>
                <w:sz w:val="24"/>
                <w:szCs w:val="24"/>
                <w:lang w:eastAsia="pl-PL"/>
              </w:rPr>
              <w:t>Agencja Badawcza EDBAD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48A9" w14:textId="54EFA0EE" w:rsidR="00945C82" w:rsidRPr="00DA2793" w:rsidRDefault="00945C82" w:rsidP="00B56427">
            <w:pPr>
              <w:spacing w:before="40" w:after="40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DA2793">
              <w:rPr>
                <w:rFonts w:cs="Calibri"/>
                <w:color w:val="000000"/>
                <w:sz w:val="24"/>
                <w:szCs w:val="24"/>
                <w:lang w:eastAsia="pl-PL"/>
              </w:rPr>
              <w:t>111 597,9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87AFF" w14:textId="2459F427" w:rsidR="00945C82" w:rsidRDefault="00945C82" w:rsidP="006D0346">
            <w:pPr>
              <w:spacing w:before="40" w:after="4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80,52</w:t>
            </w:r>
          </w:p>
        </w:tc>
      </w:tr>
      <w:tr w:rsidR="00790A8C" w:rsidRPr="00DA2793" w14:paraId="35B2CD97" w14:textId="37728C57" w:rsidTr="00B56427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B71A" w14:textId="77777777" w:rsidR="00790A8C" w:rsidRPr="00FF63B9" w:rsidRDefault="00790A8C" w:rsidP="006D0346">
            <w:pPr>
              <w:pStyle w:val="Akapitzlist"/>
              <w:numPr>
                <w:ilvl w:val="0"/>
                <w:numId w:val="59"/>
              </w:numPr>
              <w:spacing w:before="40" w:after="40"/>
              <w:ind w:left="473"/>
              <w:contextualSpacing w:val="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4659" w14:textId="77777777" w:rsidR="00790A8C" w:rsidRPr="00DA2793" w:rsidRDefault="00790A8C" w:rsidP="000D3C19">
            <w:pPr>
              <w:spacing w:before="40" w:after="4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DA2793">
              <w:rPr>
                <w:rFonts w:cs="Calibri"/>
                <w:color w:val="000000"/>
                <w:sz w:val="24"/>
                <w:szCs w:val="24"/>
                <w:lang w:eastAsia="pl-PL"/>
              </w:rPr>
              <w:t>Badania Społeczne Marzena Sochańska-Kawiec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9F5E" w14:textId="77777777" w:rsidR="00790A8C" w:rsidRPr="00DA2793" w:rsidRDefault="00790A8C" w:rsidP="00B56427">
            <w:pPr>
              <w:spacing w:before="40" w:after="40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DA2793">
              <w:rPr>
                <w:rFonts w:cs="Calibri"/>
                <w:color w:val="000000"/>
                <w:sz w:val="24"/>
                <w:szCs w:val="24"/>
                <w:lang w:eastAsia="pl-PL"/>
              </w:rPr>
              <w:t>137 760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D5FE4" w14:textId="172F6E66" w:rsidR="00790A8C" w:rsidRPr="00DA2793" w:rsidRDefault="00CA686D" w:rsidP="006D0346">
            <w:pPr>
              <w:spacing w:before="40" w:after="40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72,99</w:t>
            </w:r>
          </w:p>
        </w:tc>
      </w:tr>
    </w:tbl>
    <w:p w14:paraId="20CEFE6F" w14:textId="74ABA60F" w:rsidR="002D0F5C" w:rsidRPr="0051109E" w:rsidRDefault="00790A8C" w:rsidP="00680128">
      <w:pPr>
        <w:spacing w:before="36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922458">
        <w:rPr>
          <w:rFonts w:cstheme="minorHAnsi"/>
          <w:sz w:val="24"/>
          <w:szCs w:val="24"/>
        </w:rPr>
        <w:t xml:space="preserve">Najkorzystniejszą ofertę złożył </w:t>
      </w:r>
      <w:r>
        <w:rPr>
          <w:rFonts w:cstheme="minorHAnsi"/>
          <w:sz w:val="24"/>
          <w:szCs w:val="24"/>
        </w:rPr>
        <w:t xml:space="preserve">Oferent: </w:t>
      </w:r>
      <w:r w:rsidRPr="006D0346">
        <w:rPr>
          <w:rFonts w:cs="Calibri"/>
          <w:color w:val="000000"/>
          <w:sz w:val="24"/>
          <w:szCs w:val="24"/>
          <w:lang w:eastAsia="pl-PL"/>
        </w:rPr>
        <w:t xml:space="preserve">ASM </w:t>
      </w:r>
      <w:proofErr w:type="spellStart"/>
      <w:r w:rsidRPr="006D0346">
        <w:rPr>
          <w:rFonts w:cs="Calibri"/>
          <w:color w:val="000000"/>
          <w:sz w:val="24"/>
          <w:szCs w:val="24"/>
          <w:lang w:eastAsia="pl-PL"/>
        </w:rPr>
        <w:t>Research</w:t>
      </w:r>
      <w:proofErr w:type="spellEnd"/>
      <w:r w:rsidRPr="006D0346">
        <w:rPr>
          <w:rFonts w:cs="Calibri"/>
          <w:color w:val="000000"/>
          <w:sz w:val="24"/>
          <w:szCs w:val="24"/>
          <w:lang w:eastAsia="pl-PL"/>
        </w:rPr>
        <w:t xml:space="preserve"> Solutions </w:t>
      </w:r>
      <w:proofErr w:type="spellStart"/>
      <w:r w:rsidRPr="006D0346">
        <w:rPr>
          <w:rFonts w:cs="Calibri"/>
          <w:color w:val="000000"/>
          <w:sz w:val="24"/>
          <w:szCs w:val="24"/>
          <w:lang w:eastAsia="pl-PL"/>
        </w:rPr>
        <w:t>Strategy</w:t>
      </w:r>
      <w:proofErr w:type="spellEnd"/>
      <w:r w:rsidRPr="006D0346">
        <w:rPr>
          <w:rFonts w:cs="Calibri"/>
          <w:color w:val="000000"/>
          <w:sz w:val="24"/>
          <w:szCs w:val="24"/>
          <w:lang w:eastAsia="pl-PL"/>
        </w:rPr>
        <w:t xml:space="preserve"> Sp. z o.o. z siedzibą </w:t>
      </w:r>
      <w:r w:rsidR="00945C82">
        <w:rPr>
          <w:rFonts w:cs="Calibri"/>
          <w:color w:val="000000"/>
          <w:sz w:val="24"/>
          <w:szCs w:val="24"/>
          <w:lang w:eastAsia="pl-PL"/>
        </w:rPr>
        <w:t xml:space="preserve">w Kutnie, </w:t>
      </w:r>
      <w:r w:rsidR="00945C82" w:rsidRPr="006D0346">
        <w:rPr>
          <w:rFonts w:cs="Calibri"/>
          <w:color w:val="000000"/>
          <w:sz w:val="24"/>
          <w:szCs w:val="24"/>
          <w:lang w:eastAsia="pl-PL"/>
        </w:rPr>
        <w:t>99-301</w:t>
      </w:r>
      <w:r w:rsidR="00945C82">
        <w:rPr>
          <w:rFonts w:cs="Calibri"/>
          <w:color w:val="000000"/>
          <w:sz w:val="24"/>
          <w:szCs w:val="24"/>
          <w:lang w:eastAsia="pl-PL"/>
        </w:rPr>
        <w:t xml:space="preserve">, </w:t>
      </w:r>
      <w:r w:rsidR="009F5A92" w:rsidRPr="006D0346">
        <w:rPr>
          <w:rFonts w:cs="Calibri"/>
          <w:color w:val="000000"/>
          <w:sz w:val="24"/>
          <w:szCs w:val="24"/>
          <w:lang w:eastAsia="pl-PL"/>
        </w:rPr>
        <w:t>ul. Grunwaldzk</w:t>
      </w:r>
      <w:r w:rsidR="00945C82">
        <w:rPr>
          <w:rFonts w:cs="Calibri"/>
          <w:color w:val="000000"/>
          <w:sz w:val="24"/>
          <w:szCs w:val="24"/>
          <w:lang w:eastAsia="pl-PL"/>
        </w:rPr>
        <w:t>a</w:t>
      </w:r>
      <w:r w:rsidR="009F5A92" w:rsidRPr="006D0346">
        <w:rPr>
          <w:rFonts w:cs="Calibri"/>
          <w:color w:val="000000"/>
          <w:sz w:val="24"/>
          <w:szCs w:val="24"/>
          <w:lang w:eastAsia="pl-PL"/>
        </w:rPr>
        <w:t xml:space="preserve"> 5.</w:t>
      </w:r>
      <w:bookmarkEnd w:id="0"/>
    </w:p>
    <w:sectPr w:rsidR="002D0F5C" w:rsidRPr="0051109E" w:rsidSect="00790A8C">
      <w:footerReference w:type="default" r:id="rId12"/>
      <w:headerReference w:type="first" r:id="rId13"/>
      <w:pgSz w:w="11906" w:h="16838" w:code="9"/>
      <w:pgMar w:top="851" w:right="1418" w:bottom="851" w:left="1418" w:header="851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0BB8B" w14:textId="77777777" w:rsidR="00BA6E2B" w:rsidRDefault="00BA6E2B">
      <w:pPr>
        <w:spacing w:after="0" w:line="240" w:lineRule="auto"/>
      </w:pPr>
      <w:r>
        <w:separator/>
      </w:r>
    </w:p>
  </w:endnote>
  <w:endnote w:type="continuationSeparator" w:id="0">
    <w:p w14:paraId="47507458" w14:textId="77777777" w:rsidR="00BA6E2B" w:rsidRDefault="00BA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9870478"/>
      <w:docPartObj>
        <w:docPartGallery w:val="Page Numbers (Bottom of Page)"/>
        <w:docPartUnique/>
      </w:docPartObj>
    </w:sdtPr>
    <w:sdtEndPr/>
    <w:sdtContent>
      <w:p w14:paraId="7DBD8E9C" w14:textId="2A7CC4C7" w:rsidR="000F0106" w:rsidRDefault="000F0106" w:rsidP="000F01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53FFE" w14:textId="77777777" w:rsidR="00BA6E2B" w:rsidRDefault="00BA6E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033D97" w14:textId="77777777" w:rsidR="00BA6E2B" w:rsidRDefault="00BA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D6332" w14:textId="6429D398" w:rsidR="00D31D14" w:rsidRDefault="00D31D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3A759AB" wp14:editId="638FF800">
          <wp:simplePos x="0" y="0"/>
          <wp:positionH relativeFrom="page">
            <wp:posOffset>19050</wp:posOffset>
          </wp:positionH>
          <wp:positionV relativeFrom="paragraph">
            <wp:posOffset>-578485</wp:posOffset>
          </wp:positionV>
          <wp:extent cx="7558798" cy="933450"/>
          <wp:effectExtent l="0" t="0" r="4445" b="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206" cy="934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1pt;height:5.85pt" o:bullet="t">
        <v:imagedata r:id="rId1" o:title="3-strz3"/>
      </v:shape>
    </w:pict>
  </w:numPicBullet>
  <w:abstractNum w:abstractNumId="0" w15:restartNumberingAfterBreak="0">
    <w:nsid w:val="00000026"/>
    <w:multiLevelType w:val="multilevel"/>
    <w:tmpl w:val="00000026"/>
    <w:name w:val="WW8Num47"/>
    <w:styleLink w:val="Styl33"/>
    <w:lvl w:ilvl="0">
      <w:start w:val="1"/>
      <w:numFmt w:val="decimal"/>
      <w:lvlText w:val="%1."/>
      <w:lvlJc w:val="left"/>
      <w:pPr>
        <w:tabs>
          <w:tab w:val="num" w:pos="6869"/>
        </w:tabs>
        <w:ind w:left="75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54F99"/>
    <w:multiLevelType w:val="multilevel"/>
    <w:tmpl w:val="C3E0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E131B"/>
    <w:multiLevelType w:val="hybridMultilevel"/>
    <w:tmpl w:val="BBF2C6E4"/>
    <w:lvl w:ilvl="0" w:tplc="34A89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EC46DD"/>
    <w:multiLevelType w:val="multilevel"/>
    <w:tmpl w:val="68E80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39523A1"/>
    <w:multiLevelType w:val="hybridMultilevel"/>
    <w:tmpl w:val="13A030D8"/>
    <w:lvl w:ilvl="0" w:tplc="573AE8F2">
      <w:start w:val="1"/>
      <w:numFmt w:val="decimal"/>
      <w:pStyle w:val="Styl4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44D6B"/>
    <w:multiLevelType w:val="hybridMultilevel"/>
    <w:tmpl w:val="7834F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F3B6A"/>
    <w:multiLevelType w:val="hybridMultilevel"/>
    <w:tmpl w:val="0DC81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078CB"/>
    <w:multiLevelType w:val="hybridMultilevel"/>
    <w:tmpl w:val="B4A80E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B046A9"/>
    <w:multiLevelType w:val="hybridMultilevel"/>
    <w:tmpl w:val="6D6AD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72751"/>
    <w:multiLevelType w:val="multilevel"/>
    <w:tmpl w:val="2E8ACEDA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2373FB4"/>
    <w:multiLevelType w:val="multilevel"/>
    <w:tmpl w:val="55E6F44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2E733DC"/>
    <w:multiLevelType w:val="hybridMultilevel"/>
    <w:tmpl w:val="77D004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DC4557"/>
    <w:multiLevelType w:val="multilevel"/>
    <w:tmpl w:val="D99E36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35EEC"/>
    <w:multiLevelType w:val="hybridMultilevel"/>
    <w:tmpl w:val="EA382060"/>
    <w:lvl w:ilvl="0" w:tplc="78F604E2">
      <w:start w:val="1"/>
      <w:numFmt w:val="decimal"/>
      <w:pStyle w:val="Styl3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23A83"/>
    <w:multiLevelType w:val="multilevel"/>
    <w:tmpl w:val="334C4A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8D7951"/>
    <w:multiLevelType w:val="hybridMultilevel"/>
    <w:tmpl w:val="C9DA50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8E0A06"/>
    <w:multiLevelType w:val="hybridMultilevel"/>
    <w:tmpl w:val="795E7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A4FAE"/>
    <w:multiLevelType w:val="multilevel"/>
    <w:tmpl w:val="19FEAE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F0373B"/>
    <w:multiLevelType w:val="hybridMultilevel"/>
    <w:tmpl w:val="36248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31973"/>
    <w:multiLevelType w:val="multilevel"/>
    <w:tmpl w:val="ACE69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BF7EA8"/>
    <w:multiLevelType w:val="hybridMultilevel"/>
    <w:tmpl w:val="9C70FFC0"/>
    <w:lvl w:ilvl="0" w:tplc="140C7882">
      <w:start w:val="1"/>
      <w:numFmt w:val="upperRoman"/>
      <w:pStyle w:val="StylA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C70FE"/>
    <w:multiLevelType w:val="multilevel"/>
    <w:tmpl w:val="5F92C9D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color w:val="auto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933992"/>
    <w:multiLevelType w:val="hybridMultilevel"/>
    <w:tmpl w:val="68FAC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D1BC5"/>
    <w:multiLevelType w:val="hybridMultilevel"/>
    <w:tmpl w:val="11AC5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E0A70"/>
    <w:multiLevelType w:val="hybridMultilevel"/>
    <w:tmpl w:val="78106E38"/>
    <w:lvl w:ilvl="0" w:tplc="34A89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918A7"/>
    <w:multiLevelType w:val="hybridMultilevel"/>
    <w:tmpl w:val="E3F4C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607F9"/>
    <w:multiLevelType w:val="hybridMultilevel"/>
    <w:tmpl w:val="16E84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758CD"/>
    <w:multiLevelType w:val="hybridMultilevel"/>
    <w:tmpl w:val="41B07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17EA5"/>
    <w:multiLevelType w:val="multilevel"/>
    <w:tmpl w:val="F52ADCE6"/>
    <w:lvl w:ilvl="0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BB7751"/>
    <w:multiLevelType w:val="hybridMultilevel"/>
    <w:tmpl w:val="5E869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20F06"/>
    <w:multiLevelType w:val="hybridMultilevel"/>
    <w:tmpl w:val="3E02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A33ED"/>
    <w:multiLevelType w:val="hybridMultilevel"/>
    <w:tmpl w:val="514A05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A28E2"/>
    <w:multiLevelType w:val="hybridMultilevel"/>
    <w:tmpl w:val="53F8A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CA32A0"/>
    <w:multiLevelType w:val="hybridMultilevel"/>
    <w:tmpl w:val="B8785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E67C4"/>
    <w:multiLevelType w:val="hybridMultilevel"/>
    <w:tmpl w:val="F1828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F1410"/>
    <w:multiLevelType w:val="hybridMultilevel"/>
    <w:tmpl w:val="D2B04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B4397"/>
    <w:multiLevelType w:val="multilevel"/>
    <w:tmpl w:val="54F801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0B04E1"/>
    <w:multiLevelType w:val="multilevel"/>
    <w:tmpl w:val="0F7C4D08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57C55C78"/>
    <w:multiLevelType w:val="multilevel"/>
    <w:tmpl w:val="4B86BC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236EC0"/>
    <w:multiLevelType w:val="hybridMultilevel"/>
    <w:tmpl w:val="1DEE8C22"/>
    <w:lvl w:ilvl="0" w:tplc="829ACF86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0" w15:restartNumberingAfterBreak="0">
    <w:nsid w:val="59EA3FE5"/>
    <w:multiLevelType w:val="hybridMultilevel"/>
    <w:tmpl w:val="C206F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B867EE4"/>
    <w:multiLevelType w:val="multilevel"/>
    <w:tmpl w:val="9B882D6A"/>
    <w:lvl w:ilvl="0">
      <w:start w:val="1"/>
      <w:numFmt w:val="decimal"/>
      <w:pStyle w:val="Spistreci2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16" w:hanging="1800"/>
      </w:pPr>
      <w:rPr>
        <w:rFonts w:cs="Times New Roman" w:hint="default"/>
      </w:rPr>
    </w:lvl>
  </w:abstractNum>
  <w:abstractNum w:abstractNumId="42" w15:restartNumberingAfterBreak="0">
    <w:nsid w:val="5C933EC5"/>
    <w:multiLevelType w:val="hybridMultilevel"/>
    <w:tmpl w:val="3E7C7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6373F2"/>
    <w:multiLevelType w:val="multilevel"/>
    <w:tmpl w:val="E8B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AF40A6"/>
    <w:multiLevelType w:val="hybridMultilevel"/>
    <w:tmpl w:val="D892D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0D52D2"/>
    <w:multiLevelType w:val="hybridMultilevel"/>
    <w:tmpl w:val="4AC28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154346"/>
    <w:multiLevelType w:val="hybridMultilevel"/>
    <w:tmpl w:val="7DDA91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06F43CA"/>
    <w:multiLevelType w:val="multilevel"/>
    <w:tmpl w:val="1FB265F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color w:val="auto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945882"/>
    <w:multiLevelType w:val="hybridMultilevel"/>
    <w:tmpl w:val="FEE06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B23B96"/>
    <w:multiLevelType w:val="hybridMultilevel"/>
    <w:tmpl w:val="00E47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9A0AAB"/>
    <w:multiLevelType w:val="hybridMultilevel"/>
    <w:tmpl w:val="21D8C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C0147A"/>
    <w:multiLevelType w:val="multilevel"/>
    <w:tmpl w:val="F7A873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6DA23923"/>
    <w:multiLevelType w:val="hybridMultilevel"/>
    <w:tmpl w:val="45624606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3" w15:restartNumberingAfterBreak="0">
    <w:nsid w:val="70943E9E"/>
    <w:multiLevelType w:val="hybridMultilevel"/>
    <w:tmpl w:val="BFEE80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3930DB"/>
    <w:multiLevelType w:val="hybridMultilevel"/>
    <w:tmpl w:val="F76A4970"/>
    <w:lvl w:ilvl="0" w:tplc="C2364DC8">
      <w:start w:val="1"/>
      <w:numFmt w:val="lowerLetter"/>
      <w:lvlText w:val="%1)"/>
      <w:lvlJc w:val="left"/>
      <w:pPr>
        <w:ind w:left="943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651615"/>
    <w:multiLevelType w:val="hybridMultilevel"/>
    <w:tmpl w:val="2A3A6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DC50E5"/>
    <w:multiLevelType w:val="hybridMultilevel"/>
    <w:tmpl w:val="485429DC"/>
    <w:lvl w:ilvl="0" w:tplc="367C9A9C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7" w15:restartNumberingAfterBreak="0">
    <w:nsid w:val="7699214C"/>
    <w:multiLevelType w:val="multilevel"/>
    <w:tmpl w:val="2410F1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84D744C"/>
    <w:multiLevelType w:val="hybridMultilevel"/>
    <w:tmpl w:val="A4BC3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65009">
    <w:abstractNumId w:val="47"/>
  </w:num>
  <w:num w:numId="2" w16cid:durableId="1156604544">
    <w:abstractNumId w:val="17"/>
  </w:num>
  <w:num w:numId="3" w16cid:durableId="1543251524">
    <w:abstractNumId w:val="13"/>
  </w:num>
  <w:num w:numId="4" w16cid:durableId="2068214037">
    <w:abstractNumId w:val="41"/>
  </w:num>
  <w:num w:numId="5" w16cid:durableId="1677266848">
    <w:abstractNumId w:val="20"/>
  </w:num>
  <w:num w:numId="6" w16cid:durableId="2050452492">
    <w:abstractNumId w:val="28"/>
  </w:num>
  <w:num w:numId="7" w16cid:durableId="2109691623">
    <w:abstractNumId w:val="49"/>
  </w:num>
  <w:num w:numId="8" w16cid:durableId="1650406526">
    <w:abstractNumId w:val="12"/>
  </w:num>
  <w:num w:numId="9" w16cid:durableId="1640960664">
    <w:abstractNumId w:val="10"/>
  </w:num>
  <w:num w:numId="10" w16cid:durableId="785465082">
    <w:abstractNumId w:val="9"/>
  </w:num>
  <w:num w:numId="11" w16cid:durableId="1739353473">
    <w:abstractNumId w:val="36"/>
  </w:num>
  <w:num w:numId="12" w16cid:durableId="560755930">
    <w:abstractNumId w:val="38"/>
  </w:num>
  <w:num w:numId="13" w16cid:durableId="766927483">
    <w:abstractNumId w:val="57"/>
  </w:num>
  <w:num w:numId="14" w16cid:durableId="1509515327">
    <w:abstractNumId w:val="48"/>
  </w:num>
  <w:num w:numId="15" w16cid:durableId="290550856">
    <w:abstractNumId w:val="44"/>
  </w:num>
  <w:num w:numId="16" w16cid:durableId="1251164066">
    <w:abstractNumId w:val="33"/>
  </w:num>
  <w:num w:numId="17" w16cid:durableId="29233109">
    <w:abstractNumId w:val="54"/>
  </w:num>
  <w:num w:numId="18" w16cid:durableId="1061707094">
    <w:abstractNumId w:val="8"/>
  </w:num>
  <w:num w:numId="19" w16cid:durableId="1991326557">
    <w:abstractNumId w:val="21"/>
  </w:num>
  <w:num w:numId="20" w16cid:durableId="391849046">
    <w:abstractNumId w:val="39"/>
  </w:num>
  <w:num w:numId="21" w16cid:durableId="1236433537">
    <w:abstractNumId w:val="4"/>
  </w:num>
  <w:num w:numId="22" w16cid:durableId="1481003117">
    <w:abstractNumId w:val="0"/>
  </w:num>
  <w:num w:numId="23" w16cid:durableId="1593322650">
    <w:abstractNumId w:val="58"/>
  </w:num>
  <w:num w:numId="24" w16cid:durableId="1103912854">
    <w:abstractNumId w:val="34"/>
  </w:num>
  <w:num w:numId="25" w16cid:durableId="1336569440">
    <w:abstractNumId w:val="31"/>
  </w:num>
  <w:num w:numId="26" w16cid:durableId="741492541">
    <w:abstractNumId w:val="22"/>
  </w:num>
  <w:num w:numId="27" w16cid:durableId="310982757">
    <w:abstractNumId w:val="3"/>
  </w:num>
  <w:num w:numId="28" w16cid:durableId="1902322792">
    <w:abstractNumId w:val="1"/>
  </w:num>
  <w:num w:numId="29" w16cid:durableId="2036886854">
    <w:abstractNumId w:val="19"/>
  </w:num>
  <w:num w:numId="30" w16cid:durableId="1184981754">
    <w:abstractNumId w:val="50"/>
  </w:num>
  <w:num w:numId="31" w16cid:durableId="1712071724">
    <w:abstractNumId w:val="43"/>
  </w:num>
  <w:num w:numId="32" w16cid:durableId="1242984967">
    <w:abstractNumId w:val="51"/>
  </w:num>
  <w:num w:numId="33" w16cid:durableId="296185736">
    <w:abstractNumId w:val="6"/>
  </w:num>
  <w:num w:numId="34" w16cid:durableId="430591235">
    <w:abstractNumId w:val="32"/>
  </w:num>
  <w:num w:numId="35" w16cid:durableId="1953508437">
    <w:abstractNumId w:val="25"/>
  </w:num>
  <w:num w:numId="36" w16cid:durableId="1344824162">
    <w:abstractNumId w:val="35"/>
  </w:num>
  <w:num w:numId="37" w16cid:durableId="681779769">
    <w:abstractNumId w:val="29"/>
  </w:num>
  <w:num w:numId="38" w16cid:durableId="35274129">
    <w:abstractNumId w:val="45"/>
  </w:num>
  <w:num w:numId="39" w16cid:durableId="1775127126">
    <w:abstractNumId w:val="27"/>
  </w:num>
  <w:num w:numId="40" w16cid:durableId="920530217">
    <w:abstractNumId w:val="5"/>
  </w:num>
  <w:num w:numId="41" w16cid:durableId="1267738143">
    <w:abstractNumId w:val="16"/>
  </w:num>
  <w:num w:numId="42" w16cid:durableId="276643480">
    <w:abstractNumId w:val="30"/>
  </w:num>
  <w:num w:numId="43" w16cid:durableId="87779290">
    <w:abstractNumId w:val="40"/>
  </w:num>
  <w:num w:numId="44" w16cid:durableId="256713281">
    <w:abstractNumId w:val="46"/>
  </w:num>
  <w:num w:numId="45" w16cid:durableId="202139205">
    <w:abstractNumId w:val="24"/>
  </w:num>
  <w:num w:numId="46" w16cid:durableId="1664042972">
    <w:abstractNumId w:val="14"/>
  </w:num>
  <w:num w:numId="47" w16cid:durableId="1353336513">
    <w:abstractNumId w:val="42"/>
  </w:num>
  <w:num w:numId="48" w16cid:durableId="108358996">
    <w:abstractNumId w:val="56"/>
  </w:num>
  <w:num w:numId="49" w16cid:durableId="492183463">
    <w:abstractNumId w:val="52"/>
  </w:num>
  <w:num w:numId="50" w16cid:durableId="1701202667">
    <w:abstractNumId w:val="7"/>
  </w:num>
  <w:num w:numId="51" w16cid:durableId="1130125529">
    <w:abstractNumId w:val="37"/>
  </w:num>
  <w:num w:numId="52" w16cid:durableId="452136332">
    <w:abstractNumId w:val="2"/>
  </w:num>
  <w:num w:numId="53" w16cid:durableId="13924272">
    <w:abstractNumId w:val="28"/>
  </w:num>
  <w:num w:numId="54" w16cid:durableId="21136295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04344021">
    <w:abstractNumId w:val="15"/>
  </w:num>
  <w:num w:numId="56" w16cid:durableId="936593517">
    <w:abstractNumId w:val="11"/>
  </w:num>
  <w:num w:numId="57" w16cid:durableId="386531492">
    <w:abstractNumId w:val="23"/>
  </w:num>
  <w:num w:numId="58" w16cid:durableId="2008240692">
    <w:abstractNumId w:val="53"/>
  </w:num>
  <w:num w:numId="59" w16cid:durableId="1788236930">
    <w:abstractNumId w:val="26"/>
  </w:num>
  <w:num w:numId="60" w16cid:durableId="4747013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317A"/>
    <w:rsid w:val="00010243"/>
    <w:rsid w:val="000119AB"/>
    <w:rsid w:val="00012CAC"/>
    <w:rsid w:val="00012ED2"/>
    <w:rsid w:val="00013129"/>
    <w:rsid w:val="00031984"/>
    <w:rsid w:val="00031A43"/>
    <w:rsid w:val="00035D47"/>
    <w:rsid w:val="0003652D"/>
    <w:rsid w:val="00036CF2"/>
    <w:rsid w:val="00042240"/>
    <w:rsid w:val="0004668C"/>
    <w:rsid w:val="000476BD"/>
    <w:rsid w:val="00050EB4"/>
    <w:rsid w:val="00051FAE"/>
    <w:rsid w:val="00052F93"/>
    <w:rsid w:val="00053548"/>
    <w:rsid w:val="00053CA8"/>
    <w:rsid w:val="0005562A"/>
    <w:rsid w:val="000620E2"/>
    <w:rsid w:val="00062535"/>
    <w:rsid w:val="00064C26"/>
    <w:rsid w:val="00071570"/>
    <w:rsid w:val="00071766"/>
    <w:rsid w:val="00072FC3"/>
    <w:rsid w:val="000736DC"/>
    <w:rsid w:val="00073D65"/>
    <w:rsid w:val="00080D80"/>
    <w:rsid w:val="00082214"/>
    <w:rsid w:val="000822B7"/>
    <w:rsid w:val="000847CC"/>
    <w:rsid w:val="000855DA"/>
    <w:rsid w:val="00092E18"/>
    <w:rsid w:val="00093072"/>
    <w:rsid w:val="00093305"/>
    <w:rsid w:val="000A05C2"/>
    <w:rsid w:val="000A4E3C"/>
    <w:rsid w:val="000A7FC4"/>
    <w:rsid w:val="000B00F9"/>
    <w:rsid w:val="000B0BDE"/>
    <w:rsid w:val="000B5785"/>
    <w:rsid w:val="000C47E1"/>
    <w:rsid w:val="000D49E2"/>
    <w:rsid w:val="000D6DCA"/>
    <w:rsid w:val="000D7A6C"/>
    <w:rsid w:val="000E005D"/>
    <w:rsid w:val="000E1F4C"/>
    <w:rsid w:val="000E5901"/>
    <w:rsid w:val="000E71FC"/>
    <w:rsid w:val="000E7ABE"/>
    <w:rsid w:val="000F0106"/>
    <w:rsid w:val="000F2194"/>
    <w:rsid w:val="000F24B0"/>
    <w:rsid w:val="000F2890"/>
    <w:rsid w:val="000F391D"/>
    <w:rsid w:val="000F6738"/>
    <w:rsid w:val="001014D3"/>
    <w:rsid w:val="00102F4A"/>
    <w:rsid w:val="00103505"/>
    <w:rsid w:val="00107E97"/>
    <w:rsid w:val="00107EB1"/>
    <w:rsid w:val="0011577F"/>
    <w:rsid w:val="00115FD8"/>
    <w:rsid w:val="00116581"/>
    <w:rsid w:val="00125886"/>
    <w:rsid w:val="00125B85"/>
    <w:rsid w:val="001262F4"/>
    <w:rsid w:val="001265A9"/>
    <w:rsid w:val="001309BB"/>
    <w:rsid w:val="00134715"/>
    <w:rsid w:val="00136E31"/>
    <w:rsid w:val="0014029D"/>
    <w:rsid w:val="00140BD2"/>
    <w:rsid w:val="00142053"/>
    <w:rsid w:val="00142E99"/>
    <w:rsid w:val="00144792"/>
    <w:rsid w:val="0014582A"/>
    <w:rsid w:val="00146F1B"/>
    <w:rsid w:val="0015103A"/>
    <w:rsid w:val="00156B46"/>
    <w:rsid w:val="00156D02"/>
    <w:rsid w:val="00157C3A"/>
    <w:rsid w:val="00163201"/>
    <w:rsid w:val="00164AB7"/>
    <w:rsid w:val="00167013"/>
    <w:rsid w:val="00167DA2"/>
    <w:rsid w:val="0017019D"/>
    <w:rsid w:val="00175928"/>
    <w:rsid w:val="00181DDC"/>
    <w:rsid w:val="001824DF"/>
    <w:rsid w:val="00187610"/>
    <w:rsid w:val="001900CE"/>
    <w:rsid w:val="001916E3"/>
    <w:rsid w:val="0019232B"/>
    <w:rsid w:val="00192EC8"/>
    <w:rsid w:val="001934BE"/>
    <w:rsid w:val="00194AC4"/>
    <w:rsid w:val="001A1E7A"/>
    <w:rsid w:val="001A5FA2"/>
    <w:rsid w:val="001A7619"/>
    <w:rsid w:val="001A77EB"/>
    <w:rsid w:val="001B64D1"/>
    <w:rsid w:val="001B6F0D"/>
    <w:rsid w:val="001B7D3B"/>
    <w:rsid w:val="001C01CC"/>
    <w:rsid w:val="001C2175"/>
    <w:rsid w:val="001C6A27"/>
    <w:rsid w:val="001D3F97"/>
    <w:rsid w:val="001E16EA"/>
    <w:rsid w:val="001E3501"/>
    <w:rsid w:val="001E3B18"/>
    <w:rsid w:val="001E677D"/>
    <w:rsid w:val="001E70C0"/>
    <w:rsid w:val="001F0806"/>
    <w:rsid w:val="001F10D8"/>
    <w:rsid w:val="002007EF"/>
    <w:rsid w:val="00200FD0"/>
    <w:rsid w:val="002038E2"/>
    <w:rsid w:val="002056C6"/>
    <w:rsid w:val="00210609"/>
    <w:rsid w:val="002201E1"/>
    <w:rsid w:val="00220716"/>
    <w:rsid w:val="00220F05"/>
    <w:rsid w:val="002250C1"/>
    <w:rsid w:val="00225988"/>
    <w:rsid w:val="00240D11"/>
    <w:rsid w:val="00242B68"/>
    <w:rsid w:val="0024592B"/>
    <w:rsid w:val="002461E7"/>
    <w:rsid w:val="002513AB"/>
    <w:rsid w:val="002513AF"/>
    <w:rsid w:val="002556B7"/>
    <w:rsid w:val="00255716"/>
    <w:rsid w:val="002578B2"/>
    <w:rsid w:val="0026660C"/>
    <w:rsid w:val="00266700"/>
    <w:rsid w:val="002700A7"/>
    <w:rsid w:val="002721E7"/>
    <w:rsid w:val="00280D6A"/>
    <w:rsid w:val="00290765"/>
    <w:rsid w:val="002924EA"/>
    <w:rsid w:val="00293721"/>
    <w:rsid w:val="0029396A"/>
    <w:rsid w:val="00293D91"/>
    <w:rsid w:val="00295FE0"/>
    <w:rsid w:val="002A06F2"/>
    <w:rsid w:val="002A3319"/>
    <w:rsid w:val="002A4612"/>
    <w:rsid w:val="002A6372"/>
    <w:rsid w:val="002B0938"/>
    <w:rsid w:val="002B2B0A"/>
    <w:rsid w:val="002C1E40"/>
    <w:rsid w:val="002C5CCF"/>
    <w:rsid w:val="002C7596"/>
    <w:rsid w:val="002D0F5C"/>
    <w:rsid w:val="002D134C"/>
    <w:rsid w:val="002E2778"/>
    <w:rsid w:val="002E32DE"/>
    <w:rsid w:val="002E3772"/>
    <w:rsid w:val="002E4DCD"/>
    <w:rsid w:val="002E75FF"/>
    <w:rsid w:val="002F74CB"/>
    <w:rsid w:val="0030259A"/>
    <w:rsid w:val="00302B3D"/>
    <w:rsid w:val="003058DF"/>
    <w:rsid w:val="00311D78"/>
    <w:rsid w:val="00312E11"/>
    <w:rsid w:val="0032049C"/>
    <w:rsid w:val="00320AA6"/>
    <w:rsid w:val="00321411"/>
    <w:rsid w:val="00321D84"/>
    <w:rsid w:val="00325CB5"/>
    <w:rsid w:val="00333389"/>
    <w:rsid w:val="0033576A"/>
    <w:rsid w:val="0034158A"/>
    <w:rsid w:val="003421EF"/>
    <w:rsid w:val="00342BCC"/>
    <w:rsid w:val="00345A70"/>
    <w:rsid w:val="003519F4"/>
    <w:rsid w:val="00352037"/>
    <w:rsid w:val="003523BD"/>
    <w:rsid w:val="003543AE"/>
    <w:rsid w:val="003561D6"/>
    <w:rsid w:val="003565D4"/>
    <w:rsid w:val="00366438"/>
    <w:rsid w:val="003664CE"/>
    <w:rsid w:val="00367B73"/>
    <w:rsid w:val="003730D3"/>
    <w:rsid w:val="0037405B"/>
    <w:rsid w:val="00377594"/>
    <w:rsid w:val="00377662"/>
    <w:rsid w:val="00382BBF"/>
    <w:rsid w:val="00382CF7"/>
    <w:rsid w:val="00383541"/>
    <w:rsid w:val="00385D7C"/>
    <w:rsid w:val="003900E9"/>
    <w:rsid w:val="00390593"/>
    <w:rsid w:val="003916A4"/>
    <w:rsid w:val="003A2983"/>
    <w:rsid w:val="003B1D1F"/>
    <w:rsid w:val="003B2475"/>
    <w:rsid w:val="003B37CC"/>
    <w:rsid w:val="003C14D3"/>
    <w:rsid w:val="003C4660"/>
    <w:rsid w:val="003C481F"/>
    <w:rsid w:val="003C670E"/>
    <w:rsid w:val="003D2C34"/>
    <w:rsid w:val="003D44AF"/>
    <w:rsid w:val="003D64E3"/>
    <w:rsid w:val="003D766B"/>
    <w:rsid w:val="003E13A9"/>
    <w:rsid w:val="003E1531"/>
    <w:rsid w:val="003E1C11"/>
    <w:rsid w:val="003E20E1"/>
    <w:rsid w:val="003E6227"/>
    <w:rsid w:val="003E7EB4"/>
    <w:rsid w:val="003F18A6"/>
    <w:rsid w:val="003F28F6"/>
    <w:rsid w:val="003F386D"/>
    <w:rsid w:val="003F60A9"/>
    <w:rsid w:val="004006E7"/>
    <w:rsid w:val="00415B04"/>
    <w:rsid w:val="00420D4D"/>
    <w:rsid w:val="004230E5"/>
    <w:rsid w:val="00424220"/>
    <w:rsid w:val="004341F5"/>
    <w:rsid w:val="004356B8"/>
    <w:rsid w:val="0044654A"/>
    <w:rsid w:val="004521B8"/>
    <w:rsid w:val="004533C3"/>
    <w:rsid w:val="00454EFE"/>
    <w:rsid w:val="0045663D"/>
    <w:rsid w:val="00461C9D"/>
    <w:rsid w:val="00465D31"/>
    <w:rsid w:val="0046644C"/>
    <w:rsid w:val="00470C3F"/>
    <w:rsid w:val="0047143F"/>
    <w:rsid w:val="00475269"/>
    <w:rsid w:val="00481793"/>
    <w:rsid w:val="00483EFF"/>
    <w:rsid w:val="00490F6C"/>
    <w:rsid w:val="00491AF7"/>
    <w:rsid w:val="004949B2"/>
    <w:rsid w:val="004A29D0"/>
    <w:rsid w:val="004A5C91"/>
    <w:rsid w:val="004B1901"/>
    <w:rsid w:val="004B311E"/>
    <w:rsid w:val="004B5ED6"/>
    <w:rsid w:val="004D0B71"/>
    <w:rsid w:val="004D7961"/>
    <w:rsid w:val="004E202D"/>
    <w:rsid w:val="004E6B07"/>
    <w:rsid w:val="004F2FF6"/>
    <w:rsid w:val="004F3F2E"/>
    <w:rsid w:val="004F4080"/>
    <w:rsid w:val="004F6347"/>
    <w:rsid w:val="00502415"/>
    <w:rsid w:val="00503C7D"/>
    <w:rsid w:val="0051109E"/>
    <w:rsid w:val="00511DAD"/>
    <w:rsid w:val="005131ED"/>
    <w:rsid w:val="005144AF"/>
    <w:rsid w:val="005232E7"/>
    <w:rsid w:val="005353B5"/>
    <w:rsid w:val="005369CC"/>
    <w:rsid w:val="00542E5B"/>
    <w:rsid w:val="00543847"/>
    <w:rsid w:val="00550F1D"/>
    <w:rsid w:val="005512C9"/>
    <w:rsid w:val="00566498"/>
    <w:rsid w:val="0056705A"/>
    <w:rsid w:val="005727FF"/>
    <w:rsid w:val="00572E72"/>
    <w:rsid w:val="0057351F"/>
    <w:rsid w:val="00585A77"/>
    <w:rsid w:val="0059059A"/>
    <w:rsid w:val="00592E58"/>
    <w:rsid w:val="005A17FE"/>
    <w:rsid w:val="005A2AEA"/>
    <w:rsid w:val="005A5A2B"/>
    <w:rsid w:val="005B39CA"/>
    <w:rsid w:val="005B6D5D"/>
    <w:rsid w:val="005B7BB4"/>
    <w:rsid w:val="005C048F"/>
    <w:rsid w:val="005C429A"/>
    <w:rsid w:val="005C5721"/>
    <w:rsid w:val="005D05D8"/>
    <w:rsid w:val="005D08C1"/>
    <w:rsid w:val="005D2934"/>
    <w:rsid w:val="005D6599"/>
    <w:rsid w:val="005D735C"/>
    <w:rsid w:val="005E13ED"/>
    <w:rsid w:val="005E3D79"/>
    <w:rsid w:val="005F6A0A"/>
    <w:rsid w:val="005F7895"/>
    <w:rsid w:val="00601A7C"/>
    <w:rsid w:val="006025F9"/>
    <w:rsid w:val="00605F50"/>
    <w:rsid w:val="00606969"/>
    <w:rsid w:val="00607AC4"/>
    <w:rsid w:val="00611D97"/>
    <w:rsid w:val="0061217A"/>
    <w:rsid w:val="006121BF"/>
    <w:rsid w:val="006142E0"/>
    <w:rsid w:val="006144DF"/>
    <w:rsid w:val="0061700C"/>
    <w:rsid w:val="00622950"/>
    <w:rsid w:val="00626352"/>
    <w:rsid w:val="00633FB3"/>
    <w:rsid w:val="00635BDA"/>
    <w:rsid w:val="00643833"/>
    <w:rsid w:val="00643B03"/>
    <w:rsid w:val="00644574"/>
    <w:rsid w:val="00644E7D"/>
    <w:rsid w:val="00651EF2"/>
    <w:rsid w:val="00655BE5"/>
    <w:rsid w:val="0066089A"/>
    <w:rsid w:val="00660C32"/>
    <w:rsid w:val="00663E80"/>
    <w:rsid w:val="006650F7"/>
    <w:rsid w:val="00666A25"/>
    <w:rsid w:val="00667973"/>
    <w:rsid w:val="00670CB6"/>
    <w:rsid w:val="00671A5E"/>
    <w:rsid w:val="00671A74"/>
    <w:rsid w:val="0067220A"/>
    <w:rsid w:val="006740FE"/>
    <w:rsid w:val="00680128"/>
    <w:rsid w:val="0068447C"/>
    <w:rsid w:val="006A40EE"/>
    <w:rsid w:val="006A47EC"/>
    <w:rsid w:val="006B170C"/>
    <w:rsid w:val="006B282A"/>
    <w:rsid w:val="006B3880"/>
    <w:rsid w:val="006B6206"/>
    <w:rsid w:val="006C0667"/>
    <w:rsid w:val="006C14D4"/>
    <w:rsid w:val="006C47D6"/>
    <w:rsid w:val="006C4C0F"/>
    <w:rsid w:val="006D0346"/>
    <w:rsid w:val="006D4BC3"/>
    <w:rsid w:val="006D5577"/>
    <w:rsid w:val="006E00DE"/>
    <w:rsid w:val="006E1A52"/>
    <w:rsid w:val="006E1ABB"/>
    <w:rsid w:val="006E469A"/>
    <w:rsid w:val="006E5140"/>
    <w:rsid w:val="006E5BB9"/>
    <w:rsid w:val="006E728A"/>
    <w:rsid w:val="006E7E96"/>
    <w:rsid w:val="006F5F66"/>
    <w:rsid w:val="006F6289"/>
    <w:rsid w:val="006F67DA"/>
    <w:rsid w:val="006F7392"/>
    <w:rsid w:val="00704C26"/>
    <w:rsid w:val="0071034D"/>
    <w:rsid w:val="00711C9D"/>
    <w:rsid w:val="007125AD"/>
    <w:rsid w:val="0071528A"/>
    <w:rsid w:val="00722C59"/>
    <w:rsid w:val="00723982"/>
    <w:rsid w:val="007317AC"/>
    <w:rsid w:val="007329AA"/>
    <w:rsid w:val="00733327"/>
    <w:rsid w:val="00733E5A"/>
    <w:rsid w:val="00735BA4"/>
    <w:rsid w:val="00735FF1"/>
    <w:rsid w:val="00736F2A"/>
    <w:rsid w:val="007444FF"/>
    <w:rsid w:val="00744E0D"/>
    <w:rsid w:val="007523BF"/>
    <w:rsid w:val="007529C5"/>
    <w:rsid w:val="00752F17"/>
    <w:rsid w:val="00755746"/>
    <w:rsid w:val="00757E00"/>
    <w:rsid w:val="00760F04"/>
    <w:rsid w:val="00762CA6"/>
    <w:rsid w:val="00763362"/>
    <w:rsid w:val="00763F6A"/>
    <w:rsid w:val="007643E1"/>
    <w:rsid w:val="00766B94"/>
    <w:rsid w:val="0076747F"/>
    <w:rsid w:val="00773E04"/>
    <w:rsid w:val="007820F4"/>
    <w:rsid w:val="00784701"/>
    <w:rsid w:val="0078477B"/>
    <w:rsid w:val="00787142"/>
    <w:rsid w:val="00790A8C"/>
    <w:rsid w:val="00790E2F"/>
    <w:rsid w:val="007949C6"/>
    <w:rsid w:val="0079581E"/>
    <w:rsid w:val="007A1D18"/>
    <w:rsid w:val="007B202D"/>
    <w:rsid w:val="007B4C3A"/>
    <w:rsid w:val="007C352F"/>
    <w:rsid w:val="007C3AEA"/>
    <w:rsid w:val="007D0385"/>
    <w:rsid w:val="007D189B"/>
    <w:rsid w:val="007D1C8E"/>
    <w:rsid w:val="007D209D"/>
    <w:rsid w:val="007E04C1"/>
    <w:rsid w:val="007E3F58"/>
    <w:rsid w:val="007E66EF"/>
    <w:rsid w:val="0080060F"/>
    <w:rsid w:val="00812120"/>
    <w:rsid w:val="008121C3"/>
    <w:rsid w:val="0081586C"/>
    <w:rsid w:val="0081690D"/>
    <w:rsid w:val="008202B0"/>
    <w:rsid w:val="00824CB4"/>
    <w:rsid w:val="00825AE5"/>
    <w:rsid w:val="00835398"/>
    <w:rsid w:val="00836CE1"/>
    <w:rsid w:val="00841331"/>
    <w:rsid w:val="00852101"/>
    <w:rsid w:val="0085529E"/>
    <w:rsid w:val="00864C48"/>
    <w:rsid w:val="008727E3"/>
    <w:rsid w:val="00875E25"/>
    <w:rsid w:val="00876E3A"/>
    <w:rsid w:val="0088006B"/>
    <w:rsid w:val="008813DE"/>
    <w:rsid w:val="00882B0E"/>
    <w:rsid w:val="00885C8D"/>
    <w:rsid w:val="00891995"/>
    <w:rsid w:val="00892953"/>
    <w:rsid w:val="008A37BD"/>
    <w:rsid w:val="008A3E92"/>
    <w:rsid w:val="008A5AD1"/>
    <w:rsid w:val="008B4EF6"/>
    <w:rsid w:val="008B617B"/>
    <w:rsid w:val="008B6A84"/>
    <w:rsid w:val="008C053F"/>
    <w:rsid w:val="008C396F"/>
    <w:rsid w:val="008C4115"/>
    <w:rsid w:val="008C6547"/>
    <w:rsid w:val="008C6F2F"/>
    <w:rsid w:val="008D17D3"/>
    <w:rsid w:val="008D2FB2"/>
    <w:rsid w:val="008D3D65"/>
    <w:rsid w:val="008D6E8F"/>
    <w:rsid w:val="008E0AF8"/>
    <w:rsid w:val="008E5885"/>
    <w:rsid w:val="008E657F"/>
    <w:rsid w:val="008F0047"/>
    <w:rsid w:val="008F09E6"/>
    <w:rsid w:val="008F3B4A"/>
    <w:rsid w:val="008F41E7"/>
    <w:rsid w:val="008F6C48"/>
    <w:rsid w:val="00904588"/>
    <w:rsid w:val="00905838"/>
    <w:rsid w:val="00910D3F"/>
    <w:rsid w:val="00910E57"/>
    <w:rsid w:val="00916A89"/>
    <w:rsid w:val="00917F37"/>
    <w:rsid w:val="009218E5"/>
    <w:rsid w:val="00931CAA"/>
    <w:rsid w:val="0093223D"/>
    <w:rsid w:val="00935DBA"/>
    <w:rsid w:val="0094140E"/>
    <w:rsid w:val="009429C1"/>
    <w:rsid w:val="00943A83"/>
    <w:rsid w:val="00945C82"/>
    <w:rsid w:val="00946765"/>
    <w:rsid w:val="00947F04"/>
    <w:rsid w:val="009526FC"/>
    <w:rsid w:val="00953412"/>
    <w:rsid w:val="009563B3"/>
    <w:rsid w:val="0096028C"/>
    <w:rsid w:val="00970360"/>
    <w:rsid w:val="00970567"/>
    <w:rsid w:val="00970763"/>
    <w:rsid w:val="00972D02"/>
    <w:rsid w:val="009752BF"/>
    <w:rsid w:val="0097636D"/>
    <w:rsid w:val="00982951"/>
    <w:rsid w:val="009866FA"/>
    <w:rsid w:val="00987CEA"/>
    <w:rsid w:val="00992ABE"/>
    <w:rsid w:val="00992C98"/>
    <w:rsid w:val="00995495"/>
    <w:rsid w:val="009B3FFD"/>
    <w:rsid w:val="009B5386"/>
    <w:rsid w:val="009B6062"/>
    <w:rsid w:val="009C0B32"/>
    <w:rsid w:val="009C2C13"/>
    <w:rsid w:val="009C49EC"/>
    <w:rsid w:val="009C7F8E"/>
    <w:rsid w:val="009D5297"/>
    <w:rsid w:val="009D71EF"/>
    <w:rsid w:val="009D7871"/>
    <w:rsid w:val="009E305E"/>
    <w:rsid w:val="009E31F9"/>
    <w:rsid w:val="009E4E44"/>
    <w:rsid w:val="009E7CCE"/>
    <w:rsid w:val="009F017A"/>
    <w:rsid w:val="009F1FA1"/>
    <w:rsid w:val="009F3D77"/>
    <w:rsid w:val="009F5A92"/>
    <w:rsid w:val="009F69CC"/>
    <w:rsid w:val="00A00DB6"/>
    <w:rsid w:val="00A02165"/>
    <w:rsid w:val="00A028A9"/>
    <w:rsid w:val="00A05741"/>
    <w:rsid w:val="00A06693"/>
    <w:rsid w:val="00A11D08"/>
    <w:rsid w:val="00A14AE0"/>
    <w:rsid w:val="00A2696B"/>
    <w:rsid w:val="00A27D96"/>
    <w:rsid w:val="00A30834"/>
    <w:rsid w:val="00A35B91"/>
    <w:rsid w:val="00A37A90"/>
    <w:rsid w:val="00A520F2"/>
    <w:rsid w:val="00A5518A"/>
    <w:rsid w:val="00A66B01"/>
    <w:rsid w:val="00A74460"/>
    <w:rsid w:val="00A7460C"/>
    <w:rsid w:val="00A751CE"/>
    <w:rsid w:val="00A82628"/>
    <w:rsid w:val="00A86F24"/>
    <w:rsid w:val="00A91C94"/>
    <w:rsid w:val="00A96C0F"/>
    <w:rsid w:val="00A97AE5"/>
    <w:rsid w:val="00AA1902"/>
    <w:rsid w:val="00AA1C80"/>
    <w:rsid w:val="00AA33F8"/>
    <w:rsid w:val="00AA4AC4"/>
    <w:rsid w:val="00AA4E5A"/>
    <w:rsid w:val="00AB060D"/>
    <w:rsid w:val="00AB068C"/>
    <w:rsid w:val="00AB48E8"/>
    <w:rsid w:val="00AB79E9"/>
    <w:rsid w:val="00AC02EA"/>
    <w:rsid w:val="00AC1145"/>
    <w:rsid w:val="00AC47AF"/>
    <w:rsid w:val="00AC717D"/>
    <w:rsid w:val="00AC7780"/>
    <w:rsid w:val="00AD0A30"/>
    <w:rsid w:val="00AD1C6B"/>
    <w:rsid w:val="00AD2CDB"/>
    <w:rsid w:val="00AD3223"/>
    <w:rsid w:val="00AE2A27"/>
    <w:rsid w:val="00AE3EE4"/>
    <w:rsid w:val="00AE40F2"/>
    <w:rsid w:val="00AE64BD"/>
    <w:rsid w:val="00AF1231"/>
    <w:rsid w:val="00AF2C78"/>
    <w:rsid w:val="00AF5FDE"/>
    <w:rsid w:val="00B01A22"/>
    <w:rsid w:val="00B04B25"/>
    <w:rsid w:val="00B04DF2"/>
    <w:rsid w:val="00B053CB"/>
    <w:rsid w:val="00B078C2"/>
    <w:rsid w:val="00B14E90"/>
    <w:rsid w:val="00B23B64"/>
    <w:rsid w:val="00B25CFD"/>
    <w:rsid w:val="00B322D8"/>
    <w:rsid w:val="00B34672"/>
    <w:rsid w:val="00B40937"/>
    <w:rsid w:val="00B41700"/>
    <w:rsid w:val="00B431D9"/>
    <w:rsid w:val="00B446B1"/>
    <w:rsid w:val="00B501C9"/>
    <w:rsid w:val="00B52B51"/>
    <w:rsid w:val="00B530FB"/>
    <w:rsid w:val="00B55009"/>
    <w:rsid w:val="00B56427"/>
    <w:rsid w:val="00B57C36"/>
    <w:rsid w:val="00B736BF"/>
    <w:rsid w:val="00B73ACE"/>
    <w:rsid w:val="00B746B2"/>
    <w:rsid w:val="00B80739"/>
    <w:rsid w:val="00B8286B"/>
    <w:rsid w:val="00B84CB2"/>
    <w:rsid w:val="00B84FFA"/>
    <w:rsid w:val="00B91700"/>
    <w:rsid w:val="00B92347"/>
    <w:rsid w:val="00B9358F"/>
    <w:rsid w:val="00B95E6E"/>
    <w:rsid w:val="00BA5969"/>
    <w:rsid w:val="00BA6E2B"/>
    <w:rsid w:val="00BB2154"/>
    <w:rsid w:val="00BB76A2"/>
    <w:rsid w:val="00BB7DD0"/>
    <w:rsid w:val="00BC2C1A"/>
    <w:rsid w:val="00BC38E5"/>
    <w:rsid w:val="00BC3F63"/>
    <w:rsid w:val="00BC5797"/>
    <w:rsid w:val="00BD1DE4"/>
    <w:rsid w:val="00BD313C"/>
    <w:rsid w:val="00BD45FA"/>
    <w:rsid w:val="00BE5E89"/>
    <w:rsid w:val="00BE7178"/>
    <w:rsid w:val="00BF3494"/>
    <w:rsid w:val="00BF6A67"/>
    <w:rsid w:val="00C00170"/>
    <w:rsid w:val="00C03C8A"/>
    <w:rsid w:val="00C044E0"/>
    <w:rsid w:val="00C057A5"/>
    <w:rsid w:val="00C06000"/>
    <w:rsid w:val="00C06FA1"/>
    <w:rsid w:val="00C16322"/>
    <w:rsid w:val="00C20AE1"/>
    <w:rsid w:val="00C23914"/>
    <w:rsid w:val="00C32D66"/>
    <w:rsid w:val="00C36FCA"/>
    <w:rsid w:val="00C42699"/>
    <w:rsid w:val="00C4494B"/>
    <w:rsid w:val="00C4665F"/>
    <w:rsid w:val="00C60812"/>
    <w:rsid w:val="00C6289E"/>
    <w:rsid w:val="00C6427E"/>
    <w:rsid w:val="00C65F6E"/>
    <w:rsid w:val="00C73FD9"/>
    <w:rsid w:val="00C76B75"/>
    <w:rsid w:val="00C804A4"/>
    <w:rsid w:val="00C81CA4"/>
    <w:rsid w:val="00C87F46"/>
    <w:rsid w:val="00C91761"/>
    <w:rsid w:val="00C957BB"/>
    <w:rsid w:val="00C97420"/>
    <w:rsid w:val="00CA1BAB"/>
    <w:rsid w:val="00CA686D"/>
    <w:rsid w:val="00CA7732"/>
    <w:rsid w:val="00CB2462"/>
    <w:rsid w:val="00CB2728"/>
    <w:rsid w:val="00CB2925"/>
    <w:rsid w:val="00CB3277"/>
    <w:rsid w:val="00CB3292"/>
    <w:rsid w:val="00CB6088"/>
    <w:rsid w:val="00CB714C"/>
    <w:rsid w:val="00CC5113"/>
    <w:rsid w:val="00CC55FB"/>
    <w:rsid w:val="00CC69C7"/>
    <w:rsid w:val="00CD2253"/>
    <w:rsid w:val="00CD2E63"/>
    <w:rsid w:val="00CD5605"/>
    <w:rsid w:val="00CD74C7"/>
    <w:rsid w:val="00CD7A3C"/>
    <w:rsid w:val="00CE185B"/>
    <w:rsid w:val="00CE2E53"/>
    <w:rsid w:val="00CE3A8F"/>
    <w:rsid w:val="00CE3F25"/>
    <w:rsid w:val="00CE58BD"/>
    <w:rsid w:val="00CF6E93"/>
    <w:rsid w:val="00D009F6"/>
    <w:rsid w:val="00D03213"/>
    <w:rsid w:val="00D03F31"/>
    <w:rsid w:val="00D15C18"/>
    <w:rsid w:val="00D15EC8"/>
    <w:rsid w:val="00D22CDC"/>
    <w:rsid w:val="00D23693"/>
    <w:rsid w:val="00D31D14"/>
    <w:rsid w:val="00D32807"/>
    <w:rsid w:val="00D32CAF"/>
    <w:rsid w:val="00D354EB"/>
    <w:rsid w:val="00D4147E"/>
    <w:rsid w:val="00D43B3F"/>
    <w:rsid w:val="00D44472"/>
    <w:rsid w:val="00D44CF7"/>
    <w:rsid w:val="00D46190"/>
    <w:rsid w:val="00D464FF"/>
    <w:rsid w:val="00D4670F"/>
    <w:rsid w:val="00D46A78"/>
    <w:rsid w:val="00D53610"/>
    <w:rsid w:val="00D6483D"/>
    <w:rsid w:val="00D74B8E"/>
    <w:rsid w:val="00D80A30"/>
    <w:rsid w:val="00D86501"/>
    <w:rsid w:val="00DA5ACE"/>
    <w:rsid w:val="00DA5D81"/>
    <w:rsid w:val="00DA7947"/>
    <w:rsid w:val="00DB1B47"/>
    <w:rsid w:val="00DB3135"/>
    <w:rsid w:val="00DB4623"/>
    <w:rsid w:val="00DB5620"/>
    <w:rsid w:val="00DB79A1"/>
    <w:rsid w:val="00DC0EE3"/>
    <w:rsid w:val="00DD00F0"/>
    <w:rsid w:val="00DD2CFD"/>
    <w:rsid w:val="00DD5071"/>
    <w:rsid w:val="00DD6323"/>
    <w:rsid w:val="00DD7FE6"/>
    <w:rsid w:val="00DE094A"/>
    <w:rsid w:val="00DE2552"/>
    <w:rsid w:val="00DE26DC"/>
    <w:rsid w:val="00DE26EF"/>
    <w:rsid w:val="00DE4984"/>
    <w:rsid w:val="00DF03DD"/>
    <w:rsid w:val="00DF0878"/>
    <w:rsid w:val="00DF0C21"/>
    <w:rsid w:val="00DF1EF5"/>
    <w:rsid w:val="00DF3D37"/>
    <w:rsid w:val="00E0201E"/>
    <w:rsid w:val="00E068F3"/>
    <w:rsid w:val="00E14114"/>
    <w:rsid w:val="00E15E1D"/>
    <w:rsid w:val="00E161BB"/>
    <w:rsid w:val="00E212BB"/>
    <w:rsid w:val="00E220D5"/>
    <w:rsid w:val="00E23E80"/>
    <w:rsid w:val="00E254BC"/>
    <w:rsid w:val="00E31D6D"/>
    <w:rsid w:val="00E35FE6"/>
    <w:rsid w:val="00E3627B"/>
    <w:rsid w:val="00E41BA8"/>
    <w:rsid w:val="00E472DB"/>
    <w:rsid w:val="00E47905"/>
    <w:rsid w:val="00E47F69"/>
    <w:rsid w:val="00E5048C"/>
    <w:rsid w:val="00E6207F"/>
    <w:rsid w:val="00E65178"/>
    <w:rsid w:val="00E71115"/>
    <w:rsid w:val="00E7120E"/>
    <w:rsid w:val="00E729E3"/>
    <w:rsid w:val="00E735C1"/>
    <w:rsid w:val="00E754F9"/>
    <w:rsid w:val="00E77AC1"/>
    <w:rsid w:val="00E77B57"/>
    <w:rsid w:val="00E81EBF"/>
    <w:rsid w:val="00E90CFB"/>
    <w:rsid w:val="00EA744F"/>
    <w:rsid w:val="00EB0D5F"/>
    <w:rsid w:val="00EB18F8"/>
    <w:rsid w:val="00EB311E"/>
    <w:rsid w:val="00EB7848"/>
    <w:rsid w:val="00EC4B18"/>
    <w:rsid w:val="00ED1C7B"/>
    <w:rsid w:val="00ED3ABF"/>
    <w:rsid w:val="00ED5AEB"/>
    <w:rsid w:val="00ED5C09"/>
    <w:rsid w:val="00EE2184"/>
    <w:rsid w:val="00EE4174"/>
    <w:rsid w:val="00EE4E82"/>
    <w:rsid w:val="00EE5E15"/>
    <w:rsid w:val="00EE687C"/>
    <w:rsid w:val="00EF1C73"/>
    <w:rsid w:val="00F027DA"/>
    <w:rsid w:val="00F033CD"/>
    <w:rsid w:val="00F04175"/>
    <w:rsid w:val="00F04368"/>
    <w:rsid w:val="00F04CFD"/>
    <w:rsid w:val="00F063D2"/>
    <w:rsid w:val="00F10FF9"/>
    <w:rsid w:val="00F1399B"/>
    <w:rsid w:val="00F13DE2"/>
    <w:rsid w:val="00F1404D"/>
    <w:rsid w:val="00F17D7A"/>
    <w:rsid w:val="00F21BFA"/>
    <w:rsid w:val="00F264FE"/>
    <w:rsid w:val="00F26BCF"/>
    <w:rsid w:val="00F26C77"/>
    <w:rsid w:val="00F274F7"/>
    <w:rsid w:val="00F30256"/>
    <w:rsid w:val="00F31237"/>
    <w:rsid w:val="00F327BA"/>
    <w:rsid w:val="00F35AF5"/>
    <w:rsid w:val="00F35FB9"/>
    <w:rsid w:val="00F36582"/>
    <w:rsid w:val="00F366C1"/>
    <w:rsid w:val="00F3794C"/>
    <w:rsid w:val="00F41C3B"/>
    <w:rsid w:val="00F42862"/>
    <w:rsid w:val="00F42ECE"/>
    <w:rsid w:val="00F5198F"/>
    <w:rsid w:val="00F5352D"/>
    <w:rsid w:val="00F53662"/>
    <w:rsid w:val="00F537EB"/>
    <w:rsid w:val="00F61698"/>
    <w:rsid w:val="00F64675"/>
    <w:rsid w:val="00F7529B"/>
    <w:rsid w:val="00F83A81"/>
    <w:rsid w:val="00F84A02"/>
    <w:rsid w:val="00F939FB"/>
    <w:rsid w:val="00F95AEF"/>
    <w:rsid w:val="00F96A06"/>
    <w:rsid w:val="00FA0075"/>
    <w:rsid w:val="00FA42D3"/>
    <w:rsid w:val="00FA62D3"/>
    <w:rsid w:val="00FA696F"/>
    <w:rsid w:val="00FA7934"/>
    <w:rsid w:val="00FA7C4F"/>
    <w:rsid w:val="00FB13E5"/>
    <w:rsid w:val="00FB29E8"/>
    <w:rsid w:val="00FB4436"/>
    <w:rsid w:val="00FB4B63"/>
    <w:rsid w:val="00FB5060"/>
    <w:rsid w:val="00FB506F"/>
    <w:rsid w:val="00FB6A05"/>
    <w:rsid w:val="00FB7F26"/>
    <w:rsid w:val="00FC093C"/>
    <w:rsid w:val="00FC2149"/>
    <w:rsid w:val="00FC5CED"/>
    <w:rsid w:val="00FD3FCE"/>
    <w:rsid w:val="00FE0322"/>
    <w:rsid w:val="00FE034F"/>
    <w:rsid w:val="00FE0551"/>
    <w:rsid w:val="00FE1DD9"/>
    <w:rsid w:val="00FE425A"/>
    <w:rsid w:val="00FE6292"/>
    <w:rsid w:val="00FF4C8F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semiHidden/>
    <w:rsid w:val="00012ED2"/>
    <w:pPr>
      <w:numPr>
        <w:numId w:val="4"/>
      </w:numPr>
      <w:spacing w:before="240" w:after="240" w:line="240" w:lineRule="auto"/>
    </w:pPr>
    <w:rPr>
      <w:rFonts w:cs="Calibri"/>
      <w:bCs/>
      <w:sz w:val="24"/>
      <w:szCs w:val="24"/>
      <w:lang w:eastAsia="pl-PL"/>
    </w:rPr>
  </w:style>
  <w:style w:type="paragraph" w:customStyle="1" w:styleId="Styl1">
    <w:name w:val="Styl1"/>
    <w:basedOn w:val="Spistreci2"/>
    <w:link w:val="Styl1Znak"/>
    <w:qFormat/>
    <w:rsid w:val="00012ED2"/>
    <w:pPr>
      <w:ind w:left="567" w:hanging="567"/>
    </w:pPr>
    <w:rPr>
      <w:b/>
    </w:rPr>
  </w:style>
  <w:style w:type="paragraph" w:customStyle="1" w:styleId="Tresc">
    <w:name w:val="Tresc"/>
    <w:basedOn w:val="Normalny"/>
    <w:rsid w:val="00012ED2"/>
    <w:pPr>
      <w:spacing w:after="120" w:line="30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Styl1Znak">
    <w:name w:val="Styl1 Znak"/>
    <w:basedOn w:val="Domylnaczcionkaakapitu"/>
    <w:link w:val="Styl1"/>
    <w:rsid w:val="00012ED2"/>
    <w:rPr>
      <w:rFonts w:cs="Calibri"/>
      <w:b/>
      <w:bCs/>
      <w:sz w:val="24"/>
      <w:szCs w:val="24"/>
    </w:rPr>
  </w:style>
  <w:style w:type="paragraph" w:customStyle="1" w:styleId="Styl2">
    <w:name w:val="Styl2"/>
    <w:basedOn w:val="Nagwek5"/>
    <w:link w:val="Styl2Znak"/>
    <w:qFormat/>
    <w:rsid w:val="00012ED2"/>
    <w:pPr>
      <w:keepNext/>
      <w:spacing w:before="240" w:after="120"/>
      <w:jc w:val="both"/>
    </w:pPr>
    <w:rPr>
      <w:rFonts w:asciiTheme="minorHAnsi" w:hAnsiTheme="minorHAnsi" w:cstheme="minorHAnsi"/>
      <w:bCs w:val="0"/>
      <w:sz w:val="24"/>
      <w:szCs w:val="20"/>
      <w:lang w:eastAsia="pl-PL"/>
    </w:rPr>
  </w:style>
  <w:style w:type="character" w:customStyle="1" w:styleId="Styl2Znak">
    <w:name w:val="Styl2 Znak"/>
    <w:basedOn w:val="Nagwek5Znak"/>
    <w:link w:val="Styl2"/>
    <w:rsid w:val="00012ED2"/>
    <w:rPr>
      <w:rFonts w:asciiTheme="minorHAnsi" w:eastAsia="Times New Roman" w:hAnsiTheme="minorHAnsi" w:cstheme="minorHAnsi"/>
      <w:b/>
      <w:bCs w:val="0"/>
      <w:color w:val="003882"/>
      <w:sz w:val="24"/>
    </w:rPr>
  </w:style>
  <w:style w:type="paragraph" w:customStyle="1" w:styleId="StylA">
    <w:name w:val="Styl A"/>
    <w:basedOn w:val="Akapitzlist"/>
    <w:link w:val="StylAZnak"/>
    <w:qFormat/>
    <w:rsid w:val="00012ED2"/>
    <w:pPr>
      <w:numPr>
        <w:numId w:val="5"/>
      </w:numPr>
      <w:shd w:val="clear" w:color="auto" w:fill="FFFFFF"/>
      <w:spacing w:after="120"/>
      <w:ind w:left="453" w:hanging="340"/>
      <w:outlineLvl w:val="2"/>
    </w:pPr>
    <w:rPr>
      <w:rFonts w:asciiTheme="minorHAnsi" w:hAnsiTheme="minorHAnsi" w:cs="Arial"/>
      <w:b/>
      <w:sz w:val="28"/>
      <w:szCs w:val="24"/>
    </w:rPr>
  </w:style>
  <w:style w:type="character" w:customStyle="1" w:styleId="StylAZnak">
    <w:name w:val="Styl A Znak"/>
    <w:basedOn w:val="AkapitzlistZnak"/>
    <w:link w:val="StylA"/>
    <w:rsid w:val="00012ED2"/>
    <w:rPr>
      <w:rFonts w:asciiTheme="minorHAnsi" w:hAnsiTheme="minorHAnsi" w:cs="Arial"/>
      <w:b/>
      <w:sz w:val="28"/>
      <w:szCs w:val="24"/>
      <w:shd w:val="clear" w:color="auto" w:fill="FFFFFF"/>
      <w:lang w:eastAsia="en-US"/>
    </w:rPr>
  </w:style>
  <w:style w:type="paragraph" w:customStyle="1" w:styleId="Styl3">
    <w:name w:val="Styl3"/>
    <w:basedOn w:val="Normalny"/>
    <w:link w:val="Styl3Znak"/>
    <w:qFormat/>
    <w:rsid w:val="00156D02"/>
    <w:pPr>
      <w:numPr>
        <w:numId w:val="3"/>
      </w:numPr>
      <w:spacing w:before="240" w:after="120"/>
      <w:ind w:left="284" w:hanging="284"/>
      <w:outlineLvl w:val="2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Styl4">
    <w:name w:val="Styl4"/>
    <w:basedOn w:val="Nagwek2"/>
    <w:link w:val="Styl4Znak"/>
    <w:qFormat/>
    <w:rsid w:val="00164AB7"/>
    <w:pPr>
      <w:numPr>
        <w:numId w:val="21"/>
      </w:numPr>
      <w:spacing w:before="240" w:after="120"/>
    </w:pPr>
    <w:rPr>
      <w:sz w:val="24"/>
      <w:szCs w:val="24"/>
    </w:rPr>
  </w:style>
  <w:style w:type="character" w:customStyle="1" w:styleId="Styl3Znak">
    <w:name w:val="Styl3 Znak"/>
    <w:basedOn w:val="Domylnaczcionkaakapitu"/>
    <w:link w:val="Styl3"/>
    <w:rsid w:val="00156D02"/>
    <w:rPr>
      <w:rFonts w:asciiTheme="minorHAnsi" w:hAnsiTheme="minorHAnsi" w:cstheme="minorHAnsi"/>
      <w:b/>
      <w:bCs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A75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Znak">
    <w:name w:val="Styl4 Znak"/>
    <w:basedOn w:val="Nagwek2Znak"/>
    <w:link w:val="Styl4"/>
    <w:rsid w:val="00164AB7"/>
    <w:rPr>
      <w:rFonts w:ascii="Calibri" w:eastAsia="Times New Roman" w:hAnsi="Calibri" w:cs="Times New Roman"/>
      <w:b/>
      <w:bCs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1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12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12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2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2BB"/>
    <w:rPr>
      <w:b/>
      <w:bCs/>
      <w:lang w:eastAsia="en-US"/>
    </w:rPr>
  </w:style>
  <w:style w:type="paragraph" w:styleId="Poprawka">
    <w:name w:val="Revision"/>
    <w:hidden/>
    <w:uiPriority w:val="99"/>
    <w:semiHidden/>
    <w:rsid w:val="0044654A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unhideWhenUsed/>
    <w:rsid w:val="00F42E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semiHidden/>
    <w:rsid w:val="00F42ECE"/>
    <w:rPr>
      <w:lang w:eastAsia="en-US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F42ECE"/>
    <w:rPr>
      <w:vertAlign w:val="superscript"/>
    </w:rPr>
  </w:style>
  <w:style w:type="numbering" w:customStyle="1" w:styleId="Styl33">
    <w:name w:val="Styl33"/>
    <w:uiPriority w:val="99"/>
    <w:rsid w:val="009E7CCE"/>
    <w:pPr>
      <w:numPr>
        <w:numId w:val="22"/>
      </w:numPr>
    </w:pPr>
  </w:style>
  <w:style w:type="character" w:customStyle="1" w:styleId="TekstprzypisudolnegoZnak1">
    <w:name w:val="Tekst przypisu dolnego Znak1"/>
    <w:aliases w:val="Podrozdział Znak1,Footnote Znak1,Podrozdzia3 Znak1,Tekst przypisu Znak1"/>
    <w:basedOn w:val="Domylnaczcionkaakapitu"/>
    <w:rsid w:val="00787142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18">
    <w:name w:val="Tabela - Siatka18"/>
    <w:basedOn w:val="Standardowy"/>
    <w:next w:val="Tabela-Siatka"/>
    <w:uiPriority w:val="59"/>
    <w:rsid w:val="00E77AC1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D4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dania@pfron.or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C9B9CE31082479FD95E6B4A79BEA5" ma:contentTypeVersion="14" ma:contentTypeDescription="Utwórz nowy dokument." ma:contentTypeScope="" ma:versionID="1359c120802d1c095e1c37ae4843aa58">
  <xsd:schema xmlns:xsd="http://www.w3.org/2001/XMLSchema" xmlns:xs="http://www.w3.org/2001/XMLSchema" xmlns:p="http://schemas.microsoft.com/office/2006/metadata/properties" xmlns:ns3="8e1e6697-55f3-420b-a1b8-1726facc4599" xmlns:ns4="76755481-c467-413c-841e-6a17ccc331e4" targetNamespace="http://schemas.microsoft.com/office/2006/metadata/properties" ma:root="true" ma:fieldsID="38cb3360dd57467ebf395180066d0123" ns3:_="" ns4:_="">
    <xsd:import namespace="8e1e6697-55f3-420b-a1b8-1726facc4599"/>
    <xsd:import namespace="76755481-c467-413c-841e-6a17ccc33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6697-55f3-420b-a1b8-1726facc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5481-c467-413c-841e-6a17ccc33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487C1D-AE29-441A-8AD4-477567A04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9F1DD-9E05-432D-B210-A632A0B523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69D1B5-3301-4709-98A8-ADBFB6ED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e6697-55f3-420b-a1b8-1726facc4599"/>
    <ds:schemaRef ds:uri="76755481-c467-413c-841e-6a17ccc33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9621F-41BA-4794-9AA9-569D3C6CE3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ofert dot. Badanie ewaluacyjne Programu Rehabilitacja 25 plus</vt:lpstr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fert dot. Badanie ewaluacyjne Programu Rehabilitacja 25 plus</dc:title>
  <dc:subject/>
  <dc:creator>PFRON</dc:creator>
  <cp:keywords/>
  <cp:lastModifiedBy>Góral Beata</cp:lastModifiedBy>
  <cp:revision>4</cp:revision>
  <cp:lastPrinted>2020-01-22T12:49:00Z</cp:lastPrinted>
  <dcterms:created xsi:type="dcterms:W3CDTF">2024-09-27T12:41:00Z</dcterms:created>
  <dcterms:modified xsi:type="dcterms:W3CDTF">2024-09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C9B9CE31082479FD95E6B4A79BEA5</vt:lpwstr>
  </property>
</Properties>
</file>